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875D" w14:textId="77777777" w:rsidR="00F743C9" w:rsidRDefault="00F743C9" w:rsidP="00415615">
      <w:pPr>
        <w:jc w:val="center"/>
        <w:outlineLvl w:val="0"/>
        <w:rPr>
          <w:rFonts w:ascii="Constantia" w:hAnsi="Constantia"/>
          <w:b/>
          <w:sz w:val="32"/>
          <w:szCs w:val="32"/>
          <w:u w:val="single"/>
        </w:rPr>
      </w:pPr>
    </w:p>
    <w:p w14:paraId="2BD4BC26" w14:textId="45C84568" w:rsidR="00397BD5" w:rsidRDefault="00D73F77" w:rsidP="00415615">
      <w:pPr>
        <w:jc w:val="center"/>
        <w:outlineLvl w:val="0"/>
        <w:rPr>
          <w:rFonts w:ascii="Constantia" w:hAnsi="Constantia"/>
          <w:b/>
          <w:sz w:val="32"/>
          <w:szCs w:val="32"/>
          <w:u w:val="single"/>
        </w:rPr>
      </w:pPr>
      <w:r w:rsidRPr="000078CB">
        <w:rPr>
          <w:rFonts w:ascii="Constantia" w:hAnsi="Constantia"/>
          <w:b/>
          <w:sz w:val="32"/>
          <w:szCs w:val="32"/>
          <w:u w:val="single"/>
        </w:rPr>
        <w:t>New Heights Dance Theater</w:t>
      </w:r>
      <w:r w:rsidR="00BD54DD" w:rsidRPr="000078CB">
        <w:rPr>
          <w:rFonts w:ascii="Constantia" w:hAnsi="Constantia"/>
          <w:b/>
          <w:sz w:val="32"/>
          <w:szCs w:val="32"/>
          <w:u w:val="single"/>
        </w:rPr>
        <w:t xml:space="preserve"> </w:t>
      </w:r>
    </w:p>
    <w:p w14:paraId="3146A4B3" w14:textId="77777777" w:rsidR="00397BD5" w:rsidRDefault="00397BD5" w:rsidP="00415615">
      <w:pPr>
        <w:jc w:val="center"/>
        <w:outlineLvl w:val="0"/>
        <w:rPr>
          <w:rFonts w:ascii="Constantia" w:hAnsi="Constantia"/>
          <w:b/>
          <w:sz w:val="32"/>
          <w:szCs w:val="32"/>
          <w:u w:val="single"/>
        </w:rPr>
      </w:pPr>
      <w:r>
        <w:rPr>
          <w:rFonts w:ascii="Constantia" w:hAnsi="Constantia"/>
          <w:b/>
          <w:sz w:val="32"/>
          <w:szCs w:val="32"/>
          <w:u w:val="single"/>
        </w:rPr>
        <w:t>Nutcracker In Motion</w:t>
      </w:r>
    </w:p>
    <w:p w14:paraId="69BEE3C2" w14:textId="283FC3C8" w:rsidR="00D73F77" w:rsidRDefault="009D5187" w:rsidP="00415615">
      <w:pPr>
        <w:jc w:val="center"/>
        <w:outlineLvl w:val="0"/>
        <w:rPr>
          <w:rFonts w:ascii="Constantia" w:hAnsi="Constantia"/>
          <w:b/>
          <w:sz w:val="32"/>
          <w:szCs w:val="32"/>
          <w:u w:val="single"/>
        </w:rPr>
      </w:pPr>
      <w:r w:rsidRPr="000078CB">
        <w:rPr>
          <w:rFonts w:ascii="Constantia" w:hAnsi="Constantia"/>
          <w:b/>
          <w:sz w:val="32"/>
          <w:szCs w:val="32"/>
          <w:u w:val="single"/>
        </w:rPr>
        <w:t xml:space="preserve">Running </w:t>
      </w:r>
      <w:r w:rsidR="00BD54DD" w:rsidRPr="000078CB">
        <w:rPr>
          <w:rFonts w:ascii="Constantia" w:hAnsi="Constantia"/>
          <w:b/>
          <w:sz w:val="32"/>
          <w:szCs w:val="32"/>
          <w:u w:val="single"/>
        </w:rPr>
        <w:t>Calendar</w:t>
      </w:r>
    </w:p>
    <w:p w14:paraId="141FB3A8" w14:textId="77777777" w:rsidR="00564AA3" w:rsidRDefault="00564AA3" w:rsidP="00415615">
      <w:pPr>
        <w:jc w:val="center"/>
        <w:outlineLvl w:val="0"/>
        <w:rPr>
          <w:rFonts w:ascii="Constantia" w:hAnsi="Constantia"/>
          <w:b/>
          <w:sz w:val="32"/>
          <w:szCs w:val="32"/>
          <w:u w:val="single"/>
        </w:rPr>
      </w:pPr>
    </w:p>
    <w:p w14:paraId="25800E12" w14:textId="77777777" w:rsidR="00564AA3" w:rsidRDefault="00564AA3" w:rsidP="00564AA3">
      <w:pPr>
        <w:outlineLvl w:val="0"/>
        <w:rPr>
          <w:rFonts w:ascii="Constantia" w:hAnsi="Constantia"/>
          <w:b/>
          <w:sz w:val="28"/>
          <w:szCs w:val="28"/>
        </w:rPr>
      </w:pPr>
      <w:r>
        <w:rPr>
          <w:rFonts w:ascii="Constantia" w:hAnsi="Constantia"/>
          <w:b/>
          <w:sz w:val="28"/>
          <w:szCs w:val="28"/>
        </w:rPr>
        <w:t xml:space="preserve">Please use this document as a guide – Final Rehearsal schedules will be emailed after auditions.  Rehearsals are subject to change.  </w:t>
      </w:r>
    </w:p>
    <w:p w14:paraId="59E7E3FB" w14:textId="3B4D74A1" w:rsidR="00564AA3" w:rsidRPr="00564AA3" w:rsidRDefault="00564AA3" w:rsidP="00564AA3">
      <w:pPr>
        <w:outlineLvl w:val="0"/>
        <w:rPr>
          <w:rFonts w:ascii="Constantia" w:hAnsi="Constantia"/>
          <w:b/>
          <w:sz w:val="28"/>
          <w:szCs w:val="28"/>
        </w:rPr>
      </w:pPr>
      <w:r>
        <w:rPr>
          <w:rFonts w:ascii="Constantia" w:hAnsi="Constantia"/>
          <w:b/>
          <w:sz w:val="28"/>
          <w:szCs w:val="28"/>
        </w:rPr>
        <w:t>Note - Not all parts are rehearsed each week, resulting in individual dancers with additional weekends free of rehearsals.</w:t>
      </w:r>
    </w:p>
    <w:p w14:paraId="1C0E6D4F" w14:textId="77777777" w:rsidR="00BD54DD" w:rsidRPr="00BD54DD" w:rsidRDefault="00BD54DD" w:rsidP="00BD54DD">
      <w:pPr>
        <w:jc w:val="center"/>
        <w:rPr>
          <w:rFonts w:ascii="Constantia" w:hAnsi="Constantia"/>
          <w:b/>
          <w:sz w:val="28"/>
          <w:szCs w:val="28"/>
        </w:rPr>
      </w:pPr>
    </w:p>
    <w:p w14:paraId="03DF21A8" w14:textId="26248D9B" w:rsidR="004B4198" w:rsidRDefault="004B4198" w:rsidP="00E4152F">
      <w:pPr>
        <w:rPr>
          <w:rFonts w:ascii="Constantia" w:hAnsi="Constantia"/>
        </w:rPr>
      </w:pPr>
    </w:p>
    <w:p w14:paraId="6ADD120C" w14:textId="30A7DA27" w:rsidR="00975646" w:rsidRPr="00AA73EB" w:rsidRDefault="00975646" w:rsidP="004E0B36">
      <w:pPr>
        <w:rPr>
          <w:rFonts w:ascii="Constantia" w:hAnsi="Constantia"/>
          <w:b/>
          <w:bCs/>
          <w:sz w:val="28"/>
          <w:szCs w:val="28"/>
        </w:rPr>
      </w:pPr>
      <w:r w:rsidRPr="00AA73EB">
        <w:rPr>
          <w:rFonts w:ascii="Constantia" w:hAnsi="Constantia"/>
          <w:b/>
          <w:bCs/>
          <w:sz w:val="28"/>
          <w:szCs w:val="28"/>
        </w:rPr>
        <w:t xml:space="preserve">AUDITIONS – </w:t>
      </w:r>
      <w:r w:rsidR="00A703A8">
        <w:rPr>
          <w:rFonts w:ascii="Constantia" w:hAnsi="Constantia"/>
          <w:b/>
          <w:bCs/>
          <w:sz w:val="28"/>
          <w:szCs w:val="28"/>
        </w:rPr>
        <w:t>July</w:t>
      </w:r>
      <w:r w:rsidRPr="00AA73EB">
        <w:rPr>
          <w:rFonts w:ascii="Constantia" w:hAnsi="Constantia"/>
          <w:b/>
          <w:bCs/>
          <w:sz w:val="28"/>
          <w:szCs w:val="28"/>
        </w:rPr>
        <w:t xml:space="preserve"> </w:t>
      </w:r>
      <w:r w:rsidR="00A703A8">
        <w:rPr>
          <w:rFonts w:ascii="Constantia" w:hAnsi="Constantia"/>
          <w:b/>
          <w:bCs/>
          <w:sz w:val="28"/>
          <w:szCs w:val="28"/>
        </w:rPr>
        <w:t>27</w:t>
      </w:r>
      <w:r w:rsidR="00A703A8">
        <w:rPr>
          <w:rFonts w:ascii="Constantia" w:hAnsi="Constantia"/>
          <w:b/>
          <w:bCs/>
          <w:sz w:val="28"/>
          <w:szCs w:val="28"/>
          <w:vertAlign w:val="superscript"/>
        </w:rPr>
        <w:t>th</w:t>
      </w:r>
      <w:r w:rsidR="00297049">
        <w:rPr>
          <w:rFonts w:ascii="Constantia" w:hAnsi="Constantia"/>
          <w:b/>
          <w:bCs/>
          <w:sz w:val="28"/>
          <w:szCs w:val="28"/>
          <w:vertAlign w:val="superscript"/>
        </w:rPr>
        <w:t xml:space="preserve">, </w:t>
      </w:r>
    </w:p>
    <w:p w14:paraId="2AF8A2E5" w14:textId="77777777" w:rsidR="00975646" w:rsidRDefault="00975646" w:rsidP="004E0B36">
      <w:pPr>
        <w:rPr>
          <w:rFonts w:ascii="Constantia" w:hAnsi="Constantia"/>
        </w:rPr>
      </w:pPr>
    </w:p>
    <w:p w14:paraId="5243D389" w14:textId="3E0A44A7" w:rsidR="004E0B36" w:rsidRDefault="004E0B36" w:rsidP="004E0B36">
      <w:pPr>
        <w:rPr>
          <w:rFonts w:ascii="Constantia" w:hAnsi="Constantia"/>
        </w:rPr>
      </w:pPr>
      <w:r>
        <w:rPr>
          <w:rFonts w:ascii="Constantia" w:hAnsi="Constantia"/>
        </w:rPr>
        <w:t>NIM Intensive Week</w:t>
      </w:r>
      <w:r w:rsidR="00DC5A98">
        <w:rPr>
          <w:rFonts w:ascii="Constantia" w:hAnsi="Constantia"/>
        </w:rPr>
        <w:t xml:space="preserve"> – Choreography </w:t>
      </w:r>
      <w:r w:rsidR="004E3316" w:rsidRPr="006F264C">
        <w:rPr>
          <w:rFonts w:ascii="Constantia" w:hAnsi="Constantia"/>
          <w:highlight w:val="cyan"/>
        </w:rPr>
        <w:t>MANDATORY</w:t>
      </w:r>
    </w:p>
    <w:p w14:paraId="3CF0121D" w14:textId="69F889BA" w:rsidR="004E0B36" w:rsidRDefault="004E0B36" w:rsidP="004E0B36">
      <w:pPr>
        <w:rPr>
          <w:rFonts w:ascii="Constantia" w:hAnsi="Constantia"/>
        </w:rPr>
      </w:pPr>
      <w:r>
        <w:rPr>
          <w:rFonts w:ascii="Constantia" w:hAnsi="Constantia"/>
        </w:rPr>
        <w:t>Monday, August 2</w:t>
      </w:r>
      <w:r w:rsidR="00A703A8">
        <w:rPr>
          <w:rFonts w:ascii="Constantia" w:hAnsi="Constantia"/>
        </w:rPr>
        <w:t>1</w:t>
      </w:r>
      <w:r>
        <w:rPr>
          <w:rFonts w:ascii="Constantia" w:hAnsi="Constantia"/>
        </w:rPr>
        <w:t>, 202</w:t>
      </w:r>
      <w:r w:rsidR="00A703A8">
        <w:rPr>
          <w:rFonts w:ascii="Constantia" w:hAnsi="Constantia"/>
        </w:rPr>
        <w:t>3</w:t>
      </w:r>
      <w:r>
        <w:rPr>
          <w:rFonts w:ascii="Constantia" w:hAnsi="Constantia"/>
        </w:rPr>
        <w:t xml:space="preserve"> through </w:t>
      </w:r>
      <w:r w:rsidR="004530AE">
        <w:rPr>
          <w:rFonts w:ascii="Constantia" w:hAnsi="Constantia"/>
        </w:rPr>
        <w:t>Thursday</w:t>
      </w:r>
      <w:r>
        <w:rPr>
          <w:rFonts w:ascii="Constantia" w:hAnsi="Constantia"/>
        </w:rPr>
        <w:t>, August 2</w:t>
      </w:r>
      <w:r w:rsidR="00A703A8">
        <w:rPr>
          <w:rFonts w:ascii="Constantia" w:hAnsi="Constantia"/>
        </w:rPr>
        <w:t>4</w:t>
      </w:r>
      <w:r>
        <w:rPr>
          <w:rFonts w:ascii="Constantia" w:hAnsi="Constantia"/>
        </w:rPr>
        <w:t>, 202</w:t>
      </w:r>
      <w:r w:rsidR="008C3B0E">
        <w:rPr>
          <w:rFonts w:ascii="Constantia" w:hAnsi="Constantia"/>
        </w:rPr>
        <w:t>3</w:t>
      </w:r>
    </w:p>
    <w:p w14:paraId="4066B73A" w14:textId="3F900D5D" w:rsidR="004E0B36" w:rsidRDefault="004E0B36" w:rsidP="004E0B36">
      <w:pPr>
        <w:rPr>
          <w:rFonts w:ascii="Constantia" w:hAnsi="Constantia"/>
        </w:rPr>
      </w:pPr>
    </w:p>
    <w:p w14:paraId="145D907D" w14:textId="2A09B4D4" w:rsidR="004E0B36" w:rsidRDefault="005072FA" w:rsidP="004E0B36">
      <w:pPr>
        <w:rPr>
          <w:rFonts w:ascii="Constantia" w:hAnsi="Constantia"/>
        </w:rPr>
      </w:pPr>
      <w:r>
        <w:rPr>
          <w:rFonts w:ascii="Constantia" w:hAnsi="Constantia"/>
        </w:rPr>
        <w:t>Thursday, August 2</w:t>
      </w:r>
      <w:r w:rsidR="00A703A8">
        <w:rPr>
          <w:rFonts w:ascii="Constantia" w:hAnsi="Constantia"/>
        </w:rPr>
        <w:t>4</w:t>
      </w:r>
      <w:r w:rsidRPr="005072FA">
        <w:rPr>
          <w:rFonts w:ascii="Constantia" w:hAnsi="Constantia"/>
          <w:vertAlign w:val="superscript"/>
        </w:rPr>
        <w:t>th</w:t>
      </w:r>
      <w:r>
        <w:rPr>
          <w:rFonts w:ascii="Constantia" w:hAnsi="Constantia"/>
        </w:rPr>
        <w:t xml:space="preserve"> </w:t>
      </w:r>
      <w:r w:rsidR="004530AE">
        <w:rPr>
          <w:rFonts w:ascii="Constantia" w:hAnsi="Constantia"/>
        </w:rPr>
        <w:tab/>
      </w:r>
      <w:r w:rsidR="00DC5A98">
        <w:rPr>
          <w:rFonts w:ascii="Constantia" w:hAnsi="Constantia"/>
        </w:rPr>
        <w:tab/>
        <w:t>Havana Glen</w:t>
      </w:r>
      <w:r w:rsidR="004E3316">
        <w:rPr>
          <w:rFonts w:ascii="Constantia" w:hAnsi="Constantia"/>
        </w:rPr>
        <w:t xml:space="preserve"> Park, Montour Falls</w:t>
      </w:r>
    </w:p>
    <w:p w14:paraId="70832532" w14:textId="596FD912" w:rsidR="006F264C" w:rsidRDefault="004E0B36" w:rsidP="004E0B36">
      <w:pPr>
        <w:rPr>
          <w:rFonts w:ascii="Constantia" w:hAnsi="Constantia"/>
        </w:rPr>
      </w:pPr>
      <w:r>
        <w:rPr>
          <w:rFonts w:ascii="Constantia" w:hAnsi="Constantia"/>
        </w:rPr>
        <w:tab/>
      </w:r>
      <w:r w:rsidRPr="006F264C">
        <w:rPr>
          <w:rFonts w:ascii="Constantia" w:hAnsi="Constantia"/>
          <w:highlight w:val="cyan"/>
        </w:rPr>
        <w:t xml:space="preserve">Full Run </w:t>
      </w:r>
      <w:r w:rsidR="00975646" w:rsidRPr="006F264C">
        <w:rPr>
          <w:rFonts w:ascii="Constantia" w:hAnsi="Constantia"/>
          <w:highlight w:val="cyan"/>
        </w:rPr>
        <w:t>Through MANDATORY</w:t>
      </w:r>
    </w:p>
    <w:p w14:paraId="2F3A1BE3" w14:textId="4520B81A" w:rsidR="006F264C" w:rsidRDefault="004E0B36" w:rsidP="006F264C">
      <w:pPr>
        <w:ind w:firstLine="720"/>
        <w:rPr>
          <w:rFonts w:ascii="Constantia" w:hAnsi="Constantia"/>
        </w:rPr>
      </w:pPr>
      <w:r>
        <w:rPr>
          <w:rFonts w:ascii="Constantia" w:hAnsi="Constantia"/>
        </w:rPr>
        <w:t xml:space="preserve">Cast </w:t>
      </w:r>
      <w:r w:rsidR="006F264C">
        <w:rPr>
          <w:rFonts w:ascii="Constantia" w:hAnsi="Constantia"/>
        </w:rPr>
        <w:t xml:space="preserve">and Family </w:t>
      </w:r>
      <w:r>
        <w:rPr>
          <w:rFonts w:ascii="Constantia" w:hAnsi="Constantia"/>
        </w:rPr>
        <w:t>Picnic</w:t>
      </w:r>
      <w:r w:rsidR="006F264C">
        <w:rPr>
          <w:rFonts w:ascii="Constantia" w:hAnsi="Constantia"/>
        </w:rPr>
        <w:tab/>
      </w:r>
    </w:p>
    <w:p w14:paraId="7B9A1B33" w14:textId="1F9501B6" w:rsidR="004E0B36" w:rsidRDefault="006F264C" w:rsidP="004E0B36">
      <w:pPr>
        <w:rPr>
          <w:rFonts w:ascii="Constantia" w:hAnsi="Constantia"/>
        </w:rPr>
      </w:pPr>
      <w:r>
        <w:rPr>
          <w:rFonts w:ascii="Constantia" w:hAnsi="Constantia"/>
        </w:rPr>
        <w:tab/>
        <w:t>CAST PHOTOS</w:t>
      </w:r>
    </w:p>
    <w:p w14:paraId="008BCC31" w14:textId="77777777" w:rsidR="004E0B36" w:rsidRDefault="004E0B36" w:rsidP="004E0B36">
      <w:pPr>
        <w:rPr>
          <w:rFonts w:ascii="Constantia" w:hAnsi="Constantia"/>
        </w:rPr>
      </w:pPr>
    </w:p>
    <w:p w14:paraId="412F2AEC" w14:textId="63507B03" w:rsidR="004E0B36" w:rsidRPr="000078CB" w:rsidRDefault="004E0B36" w:rsidP="004E0B36">
      <w:pPr>
        <w:rPr>
          <w:rFonts w:ascii="Constantia" w:hAnsi="Constantia"/>
        </w:rPr>
      </w:pPr>
      <w:r>
        <w:rPr>
          <w:rFonts w:ascii="Constantia" w:hAnsi="Constantia"/>
        </w:rPr>
        <w:t>Thurs</w:t>
      </w:r>
      <w:r w:rsidRPr="000078CB">
        <w:rPr>
          <w:rFonts w:ascii="Constantia" w:hAnsi="Constantia"/>
        </w:rPr>
        <w:t xml:space="preserve">day, September </w:t>
      </w:r>
      <w:r w:rsidR="00951189">
        <w:rPr>
          <w:rFonts w:ascii="Constantia" w:hAnsi="Constantia"/>
        </w:rPr>
        <w:t>7,</w:t>
      </w:r>
      <w:r w:rsidRPr="000078CB">
        <w:rPr>
          <w:rFonts w:ascii="Constantia" w:hAnsi="Constantia"/>
        </w:rPr>
        <w:t xml:space="preserve"> </w:t>
      </w:r>
      <w:r w:rsidR="004E3316">
        <w:rPr>
          <w:rFonts w:ascii="Constantia" w:hAnsi="Constantia"/>
        </w:rPr>
        <w:t>202</w:t>
      </w:r>
      <w:r w:rsidR="00A703A8">
        <w:rPr>
          <w:rFonts w:ascii="Constantia" w:hAnsi="Constantia"/>
        </w:rPr>
        <w:t>3</w:t>
      </w:r>
    </w:p>
    <w:p w14:paraId="498E72AE" w14:textId="33BA8E13" w:rsidR="004E0B36" w:rsidRPr="000078CB" w:rsidRDefault="004E0B36" w:rsidP="004E0B36">
      <w:pPr>
        <w:ind w:left="720"/>
        <w:rPr>
          <w:rFonts w:ascii="Constantia" w:hAnsi="Constantia"/>
        </w:rPr>
      </w:pPr>
      <w:r w:rsidRPr="000078CB">
        <w:rPr>
          <w:rFonts w:ascii="Constantia" w:hAnsi="Constantia"/>
        </w:rPr>
        <w:t>Costume Fittings and/or Rehearsal</w:t>
      </w:r>
    </w:p>
    <w:p w14:paraId="62A52EA1" w14:textId="77777777" w:rsidR="004E0B36" w:rsidRDefault="004E0B36" w:rsidP="004E0B36">
      <w:pPr>
        <w:rPr>
          <w:rFonts w:ascii="Constantia" w:hAnsi="Constantia"/>
        </w:rPr>
      </w:pPr>
    </w:p>
    <w:p w14:paraId="78D259F8" w14:textId="1623BEE8" w:rsidR="004E0B36" w:rsidRPr="000078CB" w:rsidRDefault="004E0B36" w:rsidP="004E0B36">
      <w:pPr>
        <w:rPr>
          <w:rFonts w:ascii="Constantia" w:hAnsi="Constantia"/>
        </w:rPr>
      </w:pPr>
      <w:r>
        <w:rPr>
          <w:rFonts w:ascii="Constantia" w:hAnsi="Constantia"/>
        </w:rPr>
        <w:t>Thursday</w:t>
      </w:r>
      <w:r w:rsidRPr="000078CB">
        <w:rPr>
          <w:rFonts w:ascii="Constantia" w:hAnsi="Constantia"/>
        </w:rPr>
        <w:t>, September 1</w:t>
      </w:r>
      <w:r w:rsidR="00A703A8">
        <w:rPr>
          <w:rFonts w:ascii="Constantia" w:hAnsi="Constantia"/>
        </w:rPr>
        <w:t>4</w:t>
      </w:r>
      <w:r w:rsidRPr="000078CB">
        <w:rPr>
          <w:rFonts w:ascii="Constantia" w:hAnsi="Constantia"/>
        </w:rPr>
        <w:t xml:space="preserve">, </w:t>
      </w:r>
      <w:r w:rsidR="004E3316">
        <w:rPr>
          <w:rFonts w:ascii="Constantia" w:hAnsi="Constantia"/>
        </w:rPr>
        <w:t>202</w:t>
      </w:r>
      <w:r w:rsidR="00951189">
        <w:rPr>
          <w:rFonts w:ascii="Constantia" w:hAnsi="Constantia"/>
        </w:rPr>
        <w:t>3</w:t>
      </w:r>
      <w:r>
        <w:rPr>
          <w:rFonts w:ascii="Constantia" w:hAnsi="Constantia"/>
        </w:rPr>
        <w:tab/>
      </w:r>
    </w:p>
    <w:p w14:paraId="38D27A5A" w14:textId="16E93ACF" w:rsidR="004E0B36" w:rsidRDefault="004E0B36" w:rsidP="004E0B36">
      <w:pPr>
        <w:ind w:left="720"/>
        <w:rPr>
          <w:rFonts w:ascii="Constantia" w:hAnsi="Constantia"/>
        </w:rPr>
      </w:pPr>
      <w:r w:rsidRPr="000078CB">
        <w:rPr>
          <w:rFonts w:ascii="Constantia" w:hAnsi="Constantia"/>
        </w:rPr>
        <w:t>Costume Fittings and/or Rehearsal</w:t>
      </w:r>
    </w:p>
    <w:p w14:paraId="5C0C0238" w14:textId="77777777" w:rsidR="00BD54DD" w:rsidRPr="000078CB" w:rsidRDefault="00BD54DD" w:rsidP="004E0B36">
      <w:pPr>
        <w:rPr>
          <w:rFonts w:ascii="Constantia" w:hAnsi="Constantia"/>
        </w:rPr>
      </w:pPr>
    </w:p>
    <w:p w14:paraId="135B32D5" w14:textId="0FD83C99" w:rsidR="00D30B3B" w:rsidRDefault="008D46CF" w:rsidP="00A703A8">
      <w:pPr>
        <w:rPr>
          <w:rFonts w:ascii="Constantia" w:hAnsi="Constantia"/>
        </w:rPr>
      </w:pPr>
      <w:r>
        <w:rPr>
          <w:rFonts w:ascii="Constantia" w:hAnsi="Constantia"/>
        </w:rPr>
        <w:t>Friday, September 1</w:t>
      </w:r>
      <w:r w:rsidR="00A703A8">
        <w:rPr>
          <w:rFonts w:ascii="Constantia" w:hAnsi="Constantia"/>
        </w:rPr>
        <w:t>5</w:t>
      </w:r>
      <w:r w:rsidRPr="008D46CF">
        <w:rPr>
          <w:rFonts w:ascii="Constantia" w:hAnsi="Constantia"/>
          <w:vertAlign w:val="superscript"/>
        </w:rPr>
        <w:t>th</w:t>
      </w:r>
      <w:r>
        <w:rPr>
          <w:rFonts w:ascii="Constantia" w:hAnsi="Constantia"/>
        </w:rPr>
        <w:t xml:space="preserve"> - </w:t>
      </w:r>
      <w:r w:rsidR="00BD54DD" w:rsidRPr="000078CB">
        <w:rPr>
          <w:rFonts w:ascii="Constantia" w:hAnsi="Constantia"/>
        </w:rPr>
        <w:t>S</w:t>
      </w:r>
      <w:r>
        <w:rPr>
          <w:rFonts w:ascii="Constantia" w:hAnsi="Constantia"/>
        </w:rPr>
        <w:t>unday</w:t>
      </w:r>
      <w:r w:rsidR="00BD54DD" w:rsidRPr="000078CB">
        <w:rPr>
          <w:rFonts w:ascii="Constantia" w:hAnsi="Constantia"/>
        </w:rPr>
        <w:t>, September 1</w:t>
      </w:r>
      <w:r w:rsidR="00A703A8">
        <w:rPr>
          <w:rFonts w:ascii="Constantia" w:hAnsi="Constantia"/>
        </w:rPr>
        <w:t>7</w:t>
      </w:r>
      <w:r w:rsidRPr="008D46CF">
        <w:rPr>
          <w:rFonts w:ascii="Constantia" w:hAnsi="Constantia"/>
          <w:vertAlign w:val="superscript"/>
        </w:rPr>
        <w:t>th</w:t>
      </w:r>
      <w:r w:rsidR="00BD54DD" w:rsidRPr="000078CB">
        <w:rPr>
          <w:rFonts w:ascii="Constantia" w:hAnsi="Constantia"/>
        </w:rPr>
        <w:t xml:space="preserve">, </w:t>
      </w:r>
      <w:r w:rsidR="004E3316">
        <w:rPr>
          <w:rFonts w:ascii="Constantia" w:hAnsi="Constantia"/>
        </w:rPr>
        <w:t>202</w:t>
      </w:r>
      <w:r w:rsidR="00951189">
        <w:rPr>
          <w:rFonts w:ascii="Constantia" w:hAnsi="Constantia"/>
        </w:rPr>
        <w:t>3</w:t>
      </w:r>
      <w:r w:rsidR="00B039A8">
        <w:rPr>
          <w:rFonts w:ascii="Constantia" w:hAnsi="Constantia"/>
        </w:rPr>
        <w:tab/>
      </w:r>
      <w:r w:rsidR="008E1F60">
        <w:rPr>
          <w:rFonts w:ascii="Constantia" w:hAnsi="Constantia"/>
          <w:highlight w:val="magenta"/>
        </w:rPr>
        <w:t>Corning</w:t>
      </w:r>
      <w:r w:rsidR="008E1F60" w:rsidRPr="00622214">
        <w:rPr>
          <w:rFonts w:ascii="Constantia" w:hAnsi="Constantia"/>
          <w:highlight w:val="magenta"/>
        </w:rPr>
        <w:t xml:space="preserve"> Harvest Festival</w:t>
      </w:r>
    </w:p>
    <w:p w14:paraId="4C4D2CC2" w14:textId="77777777" w:rsidR="00A703A8" w:rsidRDefault="00A703A8" w:rsidP="00A703A8">
      <w:pPr>
        <w:rPr>
          <w:rFonts w:ascii="Constantia" w:hAnsi="Constantia"/>
        </w:rPr>
      </w:pPr>
    </w:p>
    <w:p w14:paraId="74F8C1B0" w14:textId="062B75A7" w:rsidR="00A703A8" w:rsidRDefault="00A703A8" w:rsidP="00A703A8">
      <w:pPr>
        <w:rPr>
          <w:rFonts w:ascii="Constantia" w:hAnsi="Constantia"/>
        </w:rPr>
      </w:pPr>
      <w:r>
        <w:rPr>
          <w:rFonts w:ascii="Constantia" w:hAnsi="Constantia"/>
        </w:rPr>
        <w:t>Saturday, September 16, 2023</w:t>
      </w:r>
    </w:p>
    <w:p w14:paraId="39209DAC" w14:textId="66FF8E08" w:rsidR="00BD54DD" w:rsidRPr="000078CB" w:rsidRDefault="009D5187" w:rsidP="00A703A8">
      <w:pPr>
        <w:ind w:firstLine="720"/>
        <w:rPr>
          <w:rFonts w:ascii="Constantia" w:hAnsi="Constantia"/>
        </w:rPr>
      </w:pPr>
      <w:r w:rsidRPr="000078CB">
        <w:rPr>
          <w:rFonts w:ascii="Constantia" w:hAnsi="Constantia"/>
        </w:rPr>
        <w:t xml:space="preserve">Costume Fittings and/or </w:t>
      </w:r>
      <w:r w:rsidR="00BD54DD" w:rsidRPr="000078CB">
        <w:rPr>
          <w:rFonts w:ascii="Constantia" w:hAnsi="Constantia"/>
        </w:rPr>
        <w:t>Rehearsal</w:t>
      </w:r>
    </w:p>
    <w:p w14:paraId="76023802" w14:textId="77777777" w:rsidR="00BD54DD" w:rsidRPr="000078CB" w:rsidRDefault="00BD54DD" w:rsidP="00E4152F">
      <w:pPr>
        <w:rPr>
          <w:rFonts w:ascii="Constantia" w:hAnsi="Constantia"/>
        </w:rPr>
      </w:pPr>
    </w:p>
    <w:p w14:paraId="6AD9AA2D" w14:textId="59A97BA3" w:rsidR="00BD54DD" w:rsidRPr="000078CB" w:rsidRDefault="00BD54DD" w:rsidP="00E4152F">
      <w:pPr>
        <w:rPr>
          <w:rFonts w:ascii="Constantia" w:hAnsi="Constantia"/>
        </w:rPr>
      </w:pPr>
      <w:r w:rsidRPr="000078CB">
        <w:rPr>
          <w:rFonts w:ascii="Constantia" w:hAnsi="Constantia"/>
        </w:rPr>
        <w:t>Saturday, September 2</w:t>
      </w:r>
      <w:r w:rsidR="00A703A8">
        <w:rPr>
          <w:rFonts w:ascii="Constantia" w:hAnsi="Constantia"/>
        </w:rPr>
        <w:t>3</w:t>
      </w:r>
      <w:r w:rsidRPr="000078CB">
        <w:rPr>
          <w:rFonts w:ascii="Constantia" w:hAnsi="Constantia"/>
        </w:rPr>
        <w:t xml:space="preserve">, </w:t>
      </w:r>
      <w:r w:rsidR="004E3316">
        <w:rPr>
          <w:rFonts w:ascii="Constantia" w:hAnsi="Constantia"/>
        </w:rPr>
        <w:t>202</w:t>
      </w:r>
      <w:r w:rsidR="00A703A8">
        <w:rPr>
          <w:rFonts w:ascii="Constantia" w:hAnsi="Constantia"/>
        </w:rPr>
        <w:t>3</w:t>
      </w:r>
      <w:r w:rsidR="008E1F60">
        <w:rPr>
          <w:rFonts w:ascii="Constantia" w:hAnsi="Constantia"/>
        </w:rPr>
        <w:tab/>
      </w:r>
      <w:r w:rsidR="008E1F60" w:rsidRPr="00B039A8">
        <w:rPr>
          <w:rFonts w:ascii="Constantia" w:hAnsi="Constantia"/>
          <w:highlight w:val="yellow"/>
        </w:rPr>
        <w:t>NIM Membership Package Due</w:t>
      </w:r>
      <w:r w:rsidR="008E1F60">
        <w:rPr>
          <w:rFonts w:ascii="Constantia" w:hAnsi="Constantia"/>
        </w:rPr>
        <w:t xml:space="preserve">  </w:t>
      </w:r>
    </w:p>
    <w:p w14:paraId="3B626E92" w14:textId="5BF3D18A" w:rsidR="00BD54DD" w:rsidRPr="000078CB" w:rsidRDefault="00BD54DD" w:rsidP="00E4152F">
      <w:pPr>
        <w:rPr>
          <w:rFonts w:ascii="Constantia" w:hAnsi="Constantia"/>
        </w:rPr>
      </w:pPr>
      <w:r w:rsidRPr="000078CB">
        <w:rPr>
          <w:rFonts w:ascii="Constantia" w:hAnsi="Constantia"/>
        </w:rPr>
        <w:tab/>
      </w:r>
      <w:r w:rsidR="009D5187" w:rsidRPr="000078CB">
        <w:rPr>
          <w:rFonts w:ascii="Constantia" w:hAnsi="Constantia"/>
        </w:rPr>
        <w:t xml:space="preserve">Costume Fittings and/or </w:t>
      </w:r>
      <w:r w:rsidRPr="000078CB">
        <w:rPr>
          <w:rFonts w:ascii="Constantia" w:hAnsi="Constantia"/>
        </w:rPr>
        <w:t>Rehearsal</w:t>
      </w:r>
    </w:p>
    <w:p w14:paraId="64423414" w14:textId="7D3624B6" w:rsidR="00D73F77" w:rsidRPr="000078CB" w:rsidRDefault="00D73F77" w:rsidP="00E4152F">
      <w:pPr>
        <w:rPr>
          <w:rFonts w:ascii="Constantia" w:hAnsi="Constantia"/>
        </w:rPr>
      </w:pPr>
    </w:p>
    <w:p w14:paraId="79C3E8EB" w14:textId="77777777" w:rsidR="00A703A8" w:rsidRDefault="00A703A8" w:rsidP="00E4152F">
      <w:pPr>
        <w:rPr>
          <w:rFonts w:ascii="Constantia" w:hAnsi="Constantia"/>
        </w:rPr>
      </w:pPr>
      <w:r>
        <w:rPr>
          <w:rFonts w:ascii="Constantia" w:hAnsi="Constantia"/>
        </w:rPr>
        <w:t>Saturday, September 30, 2023</w:t>
      </w:r>
    </w:p>
    <w:p w14:paraId="525073CB" w14:textId="38F9CA5D" w:rsidR="00A703A8" w:rsidRDefault="00A703A8" w:rsidP="00E4152F">
      <w:pPr>
        <w:rPr>
          <w:rFonts w:ascii="Constantia" w:hAnsi="Constantia"/>
        </w:rPr>
      </w:pPr>
      <w:r>
        <w:rPr>
          <w:rFonts w:ascii="Constantia" w:hAnsi="Constantia"/>
        </w:rPr>
        <w:tab/>
      </w:r>
      <w:r w:rsidRPr="000078CB">
        <w:rPr>
          <w:rFonts w:ascii="Constantia" w:hAnsi="Constantia"/>
        </w:rPr>
        <w:t>Costume Fittings and/or Rehearsal</w:t>
      </w:r>
    </w:p>
    <w:p w14:paraId="756364C1" w14:textId="77777777" w:rsidR="00A703A8" w:rsidRDefault="00A703A8" w:rsidP="00E4152F">
      <w:pPr>
        <w:rPr>
          <w:rFonts w:ascii="Constantia" w:hAnsi="Constantia"/>
        </w:rPr>
      </w:pPr>
    </w:p>
    <w:p w14:paraId="7F0AB4F4" w14:textId="1B5E1A16" w:rsidR="00EE5923" w:rsidRDefault="00BD54DD" w:rsidP="00E4152F">
      <w:pPr>
        <w:rPr>
          <w:rFonts w:ascii="Constantia" w:hAnsi="Constantia"/>
        </w:rPr>
      </w:pPr>
      <w:r w:rsidRPr="000078CB">
        <w:rPr>
          <w:rFonts w:ascii="Constantia" w:hAnsi="Constantia"/>
        </w:rPr>
        <w:t xml:space="preserve">Saturday, October </w:t>
      </w:r>
      <w:r w:rsidR="00A703A8">
        <w:rPr>
          <w:rFonts w:ascii="Constantia" w:hAnsi="Constantia"/>
        </w:rPr>
        <w:t>7</w:t>
      </w:r>
      <w:r w:rsidRPr="000078CB">
        <w:rPr>
          <w:rFonts w:ascii="Constantia" w:hAnsi="Constantia"/>
        </w:rPr>
        <w:t xml:space="preserve">, </w:t>
      </w:r>
      <w:r w:rsidR="004E3316">
        <w:rPr>
          <w:rFonts w:ascii="Constantia" w:hAnsi="Constantia"/>
        </w:rPr>
        <w:t>202</w:t>
      </w:r>
      <w:r w:rsidR="00951189">
        <w:rPr>
          <w:rFonts w:ascii="Constantia" w:hAnsi="Constantia"/>
        </w:rPr>
        <w:t>3</w:t>
      </w:r>
      <w:r w:rsidR="004E3316">
        <w:rPr>
          <w:rFonts w:ascii="Constantia" w:hAnsi="Constantia"/>
        </w:rPr>
        <w:tab/>
      </w:r>
      <w:r w:rsidR="004E3316">
        <w:rPr>
          <w:rFonts w:ascii="Constantia" w:hAnsi="Constantia"/>
        </w:rPr>
        <w:tab/>
      </w:r>
      <w:r w:rsidR="00D30B3B" w:rsidRPr="00622214">
        <w:rPr>
          <w:rFonts w:ascii="Constantia" w:hAnsi="Constantia"/>
          <w:highlight w:val="magenta"/>
        </w:rPr>
        <w:t>The Falls Harvest Festival, Montour Falls</w:t>
      </w:r>
    </w:p>
    <w:p w14:paraId="0200C4BC" w14:textId="15F7553B" w:rsidR="008C3B0E" w:rsidRDefault="0018167E" w:rsidP="008C3B0E">
      <w:pPr>
        <w:rPr>
          <w:rFonts w:ascii="Constantia" w:hAnsi="Constantia"/>
        </w:rPr>
      </w:pPr>
      <w:r w:rsidRPr="000078CB">
        <w:rPr>
          <w:rFonts w:ascii="Constantia" w:hAnsi="Constantia"/>
        </w:rPr>
        <w:tab/>
      </w:r>
      <w:r w:rsidR="008C3B0E" w:rsidRPr="008C3B0E">
        <w:rPr>
          <w:rFonts w:ascii="Constantia" w:hAnsi="Constantia"/>
          <w:highlight w:val="green"/>
        </w:rPr>
        <w:t>NO REHEARSALS</w:t>
      </w:r>
    </w:p>
    <w:p w14:paraId="659F378A" w14:textId="1ABEB74F" w:rsidR="00D73F77" w:rsidRDefault="004E0B36" w:rsidP="00D30B3B">
      <w:pPr>
        <w:ind w:firstLine="720"/>
        <w:rPr>
          <w:rFonts w:ascii="Constantia" w:hAnsi="Constantia"/>
        </w:rPr>
      </w:pPr>
      <w:r>
        <w:rPr>
          <w:rFonts w:ascii="Constantia" w:hAnsi="Constantia"/>
        </w:rPr>
        <w:tab/>
      </w:r>
      <w:r>
        <w:rPr>
          <w:rFonts w:ascii="Constantia" w:hAnsi="Constantia"/>
        </w:rPr>
        <w:tab/>
      </w:r>
      <w:r>
        <w:rPr>
          <w:rFonts w:ascii="Constantia" w:hAnsi="Constantia"/>
        </w:rPr>
        <w:tab/>
      </w:r>
    </w:p>
    <w:p w14:paraId="38CF0423" w14:textId="5EEDFF09" w:rsidR="00D73F77" w:rsidRPr="000078CB" w:rsidRDefault="00DC5A98" w:rsidP="00E4152F">
      <w:pPr>
        <w:rPr>
          <w:rFonts w:ascii="Constantia" w:hAnsi="Constantia"/>
        </w:rPr>
      </w:pPr>
      <w:r>
        <w:rPr>
          <w:rFonts w:ascii="Constantia" w:hAnsi="Constantia"/>
        </w:rPr>
        <w:lastRenderedPageBreak/>
        <w:tab/>
      </w:r>
      <w:r>
        <w:rPr>
          <w:rFonts w:ascii="Constantia" w:hAnsi="Constantia"/>
        </w:rPr>
        <w:tab/>
      </w:r>
      <w:r>
        <w:rPr>
          <w:rFonts w:ascii="Constantia" w:hAnsi="Constantia"/>
        </w:rPr>
        <w:tab/>
      </w:r>
      <w:r>
        <w:rPr>
          <w:rFonts w:ascii="Constantia" w:hAnsi="Constantia"/>
        </w:rPr>
        <w:tab/>
      </w:r>
      <w:r>
        <w:rPr>
          <w:rFonts w:ascii="Constantia" w:hAnsi="Constantia"/>
        </w:rPr>
        <w:tab/>
      </w:r>
    </w:p>
    <w:p w14:paraId="14604BC9" w14:textId="3C03C389" w:rsidR="001C64D0" w:rsidRPr="000078CB" w:rsidRDefault="001C64D0" w:rsidP="001C64D0">
      <w:pPr>
        <w:rPr>
          <w:rFonts w:ascii="Constantia" w:hAnsi="Constantia"/>
        </w:rPr>
      </w:pPr>
      <w:r w:rsidRPr="000078CB">
        <w:rPr>
          <w:rFonts w:ascii="Constantia" w:hAnsi="Constantia"/>
        </w:rPr>
        <w:t xml:space="preserve">Saturday, October </w:t>
      </w:r>
      <w:r w:rsidR="00A703A8">
        <w:rPr>
          <w:rFonts w:ascii="Constantia" w:hAnsi="Constantia"/>
        </w:rPr>
        <w:t>14</w:t>
      </w:r>
      <w:r w:rsidRPr="000078CB">
        <w:rPr>
          <w:rFonts w:ascii="Constantia" w:hAnsi="Constantia"/>
        </w:rPr>
        <w:t xml:space="preserve">, </w:t>
      </w:r>
      <w:r w:rsidR="004E3316">
        <w:rPr>
          <w:rFonts w:ascii="Constantia" w:hAnsi="Constantia"/>
        </w:rPr>
        <w:t>202</w:t>
      </w:r>
      <w:r w:rsidR="00951189">
        <w:rPr>
          <w:rFonts w:ascii="Constantia" w:hAnsi="Constantia"/>
        </w:rPr>
        <w:t>3</w:t>
      </w:r>
      <w:r w:rsidR="00951189">
        <w:rPr>
          <w:rFonts w:ascii="Constantia" w:hAnsi="Constantia"/>
        </w:rPr>
        <w:tab/>
      </w:r>
      <w:r w:rsidR="00951189">
        <w:rPr>
          <w:rFonts w:ascii="Constantia" w:hAnsi="Constantia"/>
        </w:rPr>
        <w:tab/>
      </w:r>
      <w:r w:rsidR="00951189" w:rsidRPr="00951189">
        <w:rPr>
          <w:rFonts w:ascii="Constantia" w:hAnsi="Constantia"/>
          <w:highlight w:val="magenta"/>
        </w:rPr>
        <w:t>Elmira Heights Oktoberfest</w:t>
      </w:r>
    </w:p>
    <w:p w14:paraId="4D4829B2" w14:textId="406D347D" w:rsidR="001C64D0" w:rsidRDefault="00D73E1E" w:rsidP="001C64D0">
      <w:pPr>
        <w:rPr>
          <w:rFonts w:ascii="Constantia" w:hAnsi="Constantia"/>
        </w:rPr>
      </w:pPr>
      <w:r>
        <w:rPr>
          <w:rFonts w:ascii="Constantia" w:hAnsi="Constantia"/>
        </w:rPr>
        <w:tab/>
        <w:t>Rehearsal</w:t>
      </w:r>
    </w:p>
    <w:p w14:paraId="63EDA745" w14:textId="77777777" w:rsidR="001C64D0" w:rsidRDefault="001C64D0" w:rsidP="00E4152F">
      <w:pPr>
        <w:rPr>
          <w:rFonts w:ascii="Constantia" w:hAnsi="Constantia"/>
        </w:rPr>
      </w:pPr>
    </w:p>
    <w:p w14:paraId="027FC5D5" w14:textId="6FBCFB93" w:rsidR="0018167E" w:rsidRPr="000078CB" w:rsidRDefault="000078CB" w:rsidP="00E4152F">
      <w:pPr>
        <w:rPr>
          <w:rFonts w:ascii="Constantia" w:hAnsi="Constantia"/>
        </w:rPr>
      </w:pPr>
      <w:r w:rsidRPr="000078CB">
        <w:rPr>
          <w:rFonts w:ascii="Constantia" w:hAnsi="Constantia"/>
        </w:rPr>
        <w:t xml:space="preserve">Saturday, October </w:t>
      </w:r>
      <w:r w:rsidR="00951189">
        <w:rPr>
          <w:rFonts w:ascii="Constantia" w:hAnsi="Constantia"/>
        </w:rPr>
        <w:t>21</w:t>
      </w:r>
      <w:r w:rsidRPr="000078CB">
        <w:rPr>
          <w:rFonts w:ascii="Constantia" w:hAnsi="Constantia"/>
        </w:rPr>
        <w:t>,</w:t>
      </w:r>
      <w:r w:rsidR="009D5187" w:rsidRPr="000078CB">
        <w:rPr>
          <w:rFonts w:ascii="Constantia" w:hAnsi="Constantia"/>
        </w:rPr>
        <w:t xml:space="preserve"> </w:t>
      </w:r>
      <w:r w:rsidR="004E3316">
        <w:rPr>
          <w:rFonts w:ascii="Constantia" w:hAnsi="Constantia"/>
        </w:rPr>
        <w:t>202</w:t>
      </w:r>
      <w:r w:rsidR="00951189">
        <w:rPr>
          <w:rFonts w:ascii="Constantia" w:hAnsi="Constantia"/>
        </w:rPr>
        <w:t>3</w:t>
      </w:r>
    </w:p>
    <w:p w14:paraId="7509AC0A" w14:textId="57AA5E0D" w:rsidR="00D73F77" w:rsidRPr="000078CB" w:rsidRDefault="001C64D0" w:rsidP="00E4152F">
      <w:pPr>
        <w:rPr>
          <w:rFonts w:ascii="Constantia" w:hAnsi="Constantia"/>
        </w:rPr>
      </w:pPr>
      <w:r>
        <w:rPr>
          <w:rFonts w:ascii="Constantia" w:hAnsi="Constantia"/>
        </w:rPr>
        <w:tab/>
        <w:t>Rehearsal</w:t>
      </w:r>
    </w:p>
    <w:p w14:paraId="416B482C" w14:textId="2F7DCB4C" w:rsidR="001C64D0" w:rsidRPr="00951189" w:rsidRDefault="001C64D0" w:rsidP="001C64D0">
      <w:pPr>
        <w:rPr>
          <w:rFonts w:ascii="Constantia" w:hAnsi="Constantia"/>
        </w:rPr>
      </w:pPr>
      <w:r w:rsidRPr="000078CB">
        <w:rPr>
          <w:rFonts w:ascii="Constantia" w:hAnsi="Constantia"/>
        </w:rPr>
        <w:t>Saturd</w:t>
      </w:r>
      <w:r w:rsidRPr="00951189">
        <w:rPr>
          <w:rFonts w:ascii="Constantia" w:hAnsi="Constantia"/>
        </w:rPr>
        <w:t xml:space="preserve">ay, October </w:t>
      </w:r>
      <w:r w:rsidR="005072FA" w:rsidRPr="00951189">
        <w:rPr>
          <w:rFonts w:ascii="Constantia" w:hAnsi="Constantia"/>
        </w:rPr>
        <w:t>2</w:t>
      </w:r>
      <w:r w:rsidR="00951189" w:rsidRPr="00951189">
        <w:rPr>
          <w:rFonts w:ascii="Constantia" w:hAnsi="Constantia"/>
        </w:rPr>
        <w:t>8</w:t>
      </w:r>
      <w:r w:rsidRPr="00951189">
        <w:rPr>
          <w:rFonts w:ascii="Constantia" w:hAnsi="Constantia"/>
        </w:rPr>
        <w:t xml:space="preserve">, </w:t>
      </w:r>
      <w:r w:rsidR="004E3316" w:rsidRPr="00951189">
        <w:rPr>
          <w:rFonts w:ascii="Constantia" w:hAnsi="Constantia"/>
        </w:rPr>
        <w:t>202</w:t>
      </w:r>
      <w:r w:rsidR="00951189">
        <w:rPr>
          <w:rFonts w:ascii="Constantia" w:hAnsi="Constantia"/>
        </w:rPr>
        <w:t>3</w:t>
      </w:r>
    </w:p>
    <w:p w14:paraId="4BBC9900" w14:textId="3DADF82A" w:rsidR="001C64D0" w:rsidRDefault="001C64D0" w:rsidP="001C64D0">
      <w:pPr>
        <w:rPr>
          <w:rFonts w:ascii="Constantia" w:hAnsi="Constantia"/>
        </w:rPr>
      </w:pPr>
      <w:r w:rsidRPr="00951189">
        <w:rPr>
          <w:rFonts w:ascii="Constantia" w:hAnsi="Constantia"/>
        </w:rPr>
        <w:tab/>
        <w:t>Rehearsal</w:t>
      </w:r>
      <w:r w:rsidR="00951189">
        <w:rPr>
          <w:rFonts w:ascii="Constantia" w:hAnsi="Constantia"/>
        </w:rPr>
        <w:t>s</w:t>
      </w:r>
    </w:p>
    <w:p w14:paraId="30E08DBF" w14:textId="77777777" w:rsidR="001C64D0" w:rsidRDefault="001C64D0" w:rsidP="00E4152F">
      <w:pPr>
        <w:rPr>
          <w:rFonts w:ascii="Constantia" w:hAnsi="Constantia"/>
        </w:rPr>
      </w:pPr>
    </w:p>
    <w:p w14:paraId="01C34D1D" w14:textId="25B26696" w:rsidR="00D73E1E" w:rsidRDefault="00D73E1E" w:rsidP="00E4152F">
      <w:pPr>
        <w:rPr>
          <w:rFonts w:ascii="Constantia" w:hAnsi="Constantia"/>
        </w:rPr>
      </w:pPr>
      <w:r>
        <w:rPr>
          <w:rFonts w:ascii="Constantia" w:hAnsi="Constantia"/>
        </w:rPr>
        <w:t xml:space="preserve">Friday, November </w:t>
      </w:r>
      <w:r w:rsidR="00951189">
        <w:rPr>
          <w:rFonts w:ascii="Constantia" w:hAnsi="Constantia"/>
        </w:rPr>
        <w:t>3</w:t>
      </w:r>
      <w:r>
        <w:rPr>
          <w:rFonts w:ascii="Constantia" w:hAnsi="Constantia"/>
        </w:rPr>
        <w:t>, 202</w:t>
      </w:r>
      <w:r w:rsidR="00951189">
        <w:rPr>
          <w:rFonts w:ascii="Constantia" w:hAnsi="Constantia"/>
        </w:rPr>
        <w:t>3</w:t>
      </w:r>
    </w:p>
    <w:p w14:paraId="7C4E403C" w14:textId="633F001E" w:rsidR="00D73E1E" w:rsidRDefault="00D73E1E" w:rsidP="00E4152F">
      <w:pPr>
        <w:rPr>
          <w:rFonts w:ascii="Constantia" w:hAnsi="Constantia"/>
        </w:rPr>
      </w:pPr>
      <w:r>
        <w:rPr>
          <w:rFonts w:ascii="Constantia" w:hAnsi="Constantia"/>
        </w:rPr>
        <w:tab/>
        <w:t>LEGENDS! Auditions</w:t>
      </w:r>
      <w:r w:rsidR="00951189">
        <w:rPr>
          <w:rFonts w:ascii="Constantia" w:hAnsi="Constantia"/>
        </w:rPr>
        <w:t xml:space="preserve"> – Additional Members</w:t>
      </w:r>
    </w:p>
    <w:p w14:paraId="5617C49B" w14:textId="68DE528F" w:rsidR="00D73E1E" w:rsidRDefault="00D73E1E" w:rsidP="00E4152F">
      <w:pPr>
        <w:rPr>
          <w:rFonts w:ascii="Constantia" w:hAnsi="Constantia"/>
        </w:rPr>
      </w:pPr>
      <w:r>
        <w:rPr>
          <w:rFonts w:ascii="Constantia" w:hAnsi="Constantia"/>
        </w:rPr>
        <w:tab/>
      </w:r>
    </w:p>
    <w:p w14:paraId="44861F1E" w14:textId="73E328FC" w:rsidR="003B4961" w:rsidRDefault="0018167E" w:rsidP="00E4152F">
      <w:pPr>
        <w:rPr>
          <w:rFonts w:ascii="Constantia" w:hAnsi="Constantia"/>
        </w:rPr>
      </w:pPr>
      <w:r w:rsidRPr="000078CB">
        <w:rPr>
          <w:rFonts w:ascii="Constantia" w:hAnsi="Constantia"/>
        </w:rPr>
        <w:t xml:space="preserve">Saturday, November </w:t>
      </w:r>
      <w:r w:rsidR="00951189">
        <w:rPr>
          <w:rFonts w:ascii="Constantia" w:hAnsi="Constantia"/>
        </w:rPr>
        <w:t>4</w:t>
      </w:r>
      <w:r w:rsidRPr="000078CB">
        <w:rPr>
          <w:rFonts w:ascii="Constantia" w:hAnsi="Constantia"/>
        </w:rPr>
        <w:t xml:space="preserve">, </w:t>
      </w:r>
      <w:r w:rsidR="004E3316">
        <w:rPr>
          <w:rFonts w:ascii="Constantia" w:hAnsi="Constantia"/>
        </w:rPr>
        <w:t>202</w:t>
      </w:r>
      <w:r w:rsidR="00951189">
        <w:rPr>
          <w:rFonts w:ascii="Constantia" w:hAnsi="Constantia"/>
        </w:rPr>
        <w:t>3</w:t>
      </w:r>
    </w:p>
    <w:p w14:paraId="38730B8C" w14:textId="1E552C03" w:rsidR="00D73F77" w:rsidRPr="000078CB" w:rsidRDefault="0018167E" w:rsidP="00E4152F">
      <w:pPr>
        <w:rPr>
          <w:rFonts w:ascii="Constantia" w:hAnsi="Constantia"/>
        </w:rPr>
      </w:pPr>
      <w:r w:rsidRPr="000078CB">
        <w:rPr>
          <w:rFonts w:ascii="Constantia" w:hAnsi="Constantia"/>
        </w:rPr>
        <w:tab/>
        <w:t>Rehearsals</w:t>
      </w:r>
    </w:p>
    <w:p w14:paraId="7932B6BF" w14:textId="77777777" w:rsidR="003B4961" w:rsidRDefault="003B4961" w:rsidP="00415615">
      <w:pPr>
        <w:outlineLvl w:val="0"/>
        <w:rPr>
          <w:rFonts w:ascii="Constantia" w:hAnsi="Constantia"/>
        </w:rPr>
      </w:pPr>
    </w:p>
    <w:p w14:paraId="308ED0B4" w14:textId="17C45CF9" w:rsidR="00D73F77" w:rsidRPr="000078CB" w:rsidRDefault="0018167E" w:rsidP="00E4152F">
      <w:pPr>
        <w:rPr>
          <w:rFonts w:ascii="Constantia" w:hAnsi="Constantia"/>
        </w:rPr>
      </w:pPr>
      <w:r w:rsidRPr="000078CB">
        <w:rPr>
          <w:rFonts w:ascii="Constantia" w:hAnsi="Constantia"/>
        </w:rPr>
        <w:t>Saturday, November 1</w:t>
      </w:r>
      <w:r w:rsidR="00951189">
        <w:rPr>
          <w:rFonts w:ascii="Constantia" w:hAnsi="Constantia"/>
        </w:rPr>
        <w:t>1</w:t>
      </w:r>
      <w:r w:rsidRPr="000078CB">
        <w:rPr>
          <w:rFonts w:ascii="Constantia" w:hAnsi="Constantia"/>
        </w:rPr>
        <w:t xml:space="preserve">, </w:t>
      </w:r>
      <w:r w:rsidR="004E3316">
        <w:rPr>
          <w:rFonts w:ascii="Constantia" w:hAnsi="Constantia"/>
        </w:rPr>
        <w:t>202</w:t>
      </w:r>
      <w:r w:rsidR="00951189">
        <w:rPr>
          <w:rFonts w:ascii="Constantia" w:hAnsi="Constantia"/>
        </w:rPr>
        <w:t>3</w:t>
      </w:r>
    </w:p>
    <w:p w14:paraId="1ED05FCB" w14:textId="452177E3" w:rsidR="00D73F77" w:rsidRDefault="00D73F77" w:rsidP="00E4152F">
      <w:pPr>
        <w:rPr>
          <w:rFonts w:ascii="Constantia" w:hAnsi="Constantia"/>
        </w:rPr>
      </w:pPr>
      <w:r w:rsidRPr="000078CB">
        <w:rPr>
          <w:rFonts w:ascii="Constantia" w:hAnsi="Constantia"/>
        </w:rPr>
        <w:tab/>
      </w:r>
      <w:r w:rsidR="0018167E" w:rsidRPr="000078CB">
        <w:rPr>
          <w:rFonts w:ascii="Constantia" w:hAnsi="Constantia"/>
        </w:rPr>
        <w:t>Rehearsals</w:t>
      </w:r>
    </w:p>
    <w:p w14:paraId="5DD46EC0" w14:textId="77777777" w:rsidR="00D73F77" w:rsidRPr="000078CB" w:rsidRDefault="00D73F77" w:rsidP="00E4152F">
      <w:pPr>
        <w:rPr>
          <w:rFonts w:ascii="Constantia" w:hAnsi="Constantia" w:cs="Calibri"/>
        </w:rPr>
      </w:pPr>
    </w:p>
    <w:p w14:paraId="39A99A89" w14:textId="2E75AF08" w:rsidR="00D73F77" w:rsidRPr="000078CB" w:rsidRDefault="0018167E" w:rsidP="00E4152F">
      <w:pPr>
        <w:rPr>
          <w:rFonts w:ascii="Constantia" w:hAnsi="Constantia" w:cs="Calibri"/>
        </w:rPr>
      </w:pPr>
      <w:r w:rsidRPr="000078CB">
        <w:rPr>
          <w:rFonts w:ascii="Constantia" w:hAnsi="Constantia" w:cs="Calibri"/>
        </w:rPr>
        <w:t xml:space="preserve">Saturday, November </w:t>
      </w:r>
      <w:r w:rsidR="005072FA">
        <w:rPr>
          <w:rFonts w:ascii="Constantia" w:hAnsi="Constantia" w:cs="Calibri"/>
        </w:rPr>
        <w:t>1</w:t>
      </w:r>
      <w:r w:rsidR="00951189">
        <w:rPr>
          <w:rFonts w:ascii="Constantia" w:hAnsi="Constantia" w:cs="Calibri"/>
        </w:rPr>
        <w:t>8</w:t>
      </w:r>
      <w:r w:rsidRPr="000078CB">
        <w:rPr>
          <w:rFonts w:ascii="Constantia" w:hAnsi="Constantia" w:cs="Calibri"/>
        </w:rPr>
        <w:t xml:space="preserve">, </w:t>
      </w:r>
      <w:r w:rsidR="004E3316">
        <w:rPr>
          <w:rFonts w:ascii="Constantia" w:hAnsi="Constantia" w:cs="Calibri"/>
        </w:rPr>
        <w:t>2022</w:t>
      </w:r>
    </w:p>
    <w:p w14:paraId="3A9A4AFE" w14:textId="6AE10D24" w:rsidR="00D73F77" w:rsidRPr="00D80028" w:rsidRDefault="00D73F77" w:rsidP="00D96F84">
      <w:pPr>
        <w:ind w:firstLine="720"/>
        <w:rPr>
          <w:rFonts w:ascii="Constantia" w:hAnsi="Constantia" w:cs="Calibri"/>
        </w:rPr>
      </w:pPr>
      <w:r w:rsidRPr="00D80028">
        <w:rPr>
          <w:rFonts w:ascii="Constantia" w:hAnsi="Constantia" w:cs="Calibri"/>
        </w:rPr>
        <w:t>Rehearsals</w:t>
      </w:r>
      <w:r w:rsidR="00D40EFF" w:rsidRPr="00D80028">
        <w:rPr>
          <w:rFonts w:ascii="Constantia" w:hAnsi="Constantia" w:cs="Calibri"/>
        </w:rPr>
        <w:t xml:space="preserve"> </w:t>
      </w:r>
    </w:p>
    <w:p w14:paraId="1E9D7C4E" w14:textId="1E28EF49" w:rsidR="0018167E" w:rsidRPr="000078CB" w:rsidRDefault="0018167E" w:rsidP="00E4152F">
      <w:pPr>
        <w:rPr>
          <w:rFonts w:ascii="Constantia" w:hAnsi="Constantia" w:cs="Calibri"/>
        </w:rPr>
      </w:pPr>
      <w:r w:rsidRPr="000078CB">
        <w:rPr>
          <w:rFonts w:ascii="Constantia" w:hAnsi="Constantia" w:cs="Calibri"/>
        </w:rPr>
        <w:tab/>
      </w:r>
    </w:p>
    <w:p w14:paraId="61EA70BF" w14:textId="77777777" w:rsidR="00951189" w:rsidRDefault="00951189" w:rsidP="00E4152F">
      <w:pPr>
        <w:rPr>
          <w:rFonts w:ascii="Constantia" w:hAnsi="Constantia" w:cs="Calibri"/>
        </w:rPr>
      </w:pPr>
      <w:r>
        <w:rPr>
          <w:rFonts w:ascii="Constantia" w:hAnsi="Constantia" w:cs="Calibri"/>
        </w:rPr>
        <w:t>Friday, November 24, 2023</w:t>
      </w:r>
    </w:p>
    <w:p w14:paraId="79430C0B" w14:textId="77777777" w:rsidR="00951189" w:rsidRDefault="00951189" w:rsidP="00951189">
      <w:pPr>
        <w:ind w:firstLine="720"/>
        <w:rPr>
          <w:rFonts w:ascii="Constantia" w:hAnsi="Constantia" w:cs="Calibri"/>
        </w:rPr>
      </w:pPr>
      <w:r w:rsidRPr="00D80028">
        <w:rPr>
          <w:rFonts w:ascii="Constantia" w:hAnsi="Constantia" w:cs="Calibri"/>
          <w:highlight w:val="magenta"/>
        </w:rPr>
        <w:t>Parade</w:t>
      </w:r>
      <w:r>
        <w:rPr>
          <w:rFonts w:ascii="Constantia" w:hAnsi="Constantia" w:cs="Calibri"/>
        </w:rPr>
        <w:t xml:space="preserve">    Elmira Holiday Parade</w:t>
      </w:r>
    </w:p>
    <w:p w14:paraId="44EFF742" w14:textId="77777777" w:rsidR="00951189" w:rsidRDefault="00951189" w:rsidP="00951189">
      <w:pPr>
        <w:rPr>
          <w:rFonts w:ascii="Constantia" w:hAnsi="Constantia" w:cs="Calibri"/>
        </w:rPr>
      </w:pPr>
    </w:p>
    <w:p w14:paraId="3E8DA0CB" w14:textId="36C11090" w:rsidR="00D73F77" w:rsidRPr="000078CB" w:rsidRDefault="003B4961" w:rsidP="00951189">
      <w:pPr>
        <w:rPr>
          <w:rFonts w:ascii="Constantia" w:hAnsi="Constantia" w:cs="Calibri"/>
        </w:rPr>
      </w:pPr>
      <w:r>
        <w:rPr>
          <w:rFonts w:ascii="Constantia" w:hAnsi="Constantia" w:cs="Calibri"/>
        </w:rPr>
        <w:t xml:space="preserve">Saturday, </w:t>
      </w:r>
      <w:r w:rsidR="00F96B6A">
        <w:rPr>
          <w:rFonts w:ascii="Constantia" w:hAnsi="Constantia" w:cs="Calibri"/>
        </w:rPr>
        <w:t xml:space="preserve">November </w:t>
      </w:r>
      <w:r w:rsidR="001C64D0">
        <w:rPr>
          <w:rFonts w:ascii="Constantia" w:hAnsi="Constantia" w:cs="Calibri"/>
        </w:rPr>
        <w:t>2</w:t>
      </w:r>
      <w:r w:rsidR="00951189">
        <w:rPr>
          <w:rFonts w:ascii="Constantia" w:hAnsi="Constantia" w:cs="Calibri"/>
        </w:rPr>
        <w:t>5</w:t>
      </w:r>
      <w:r w:rsidR="00063CC4" w:rsidRPr="000078CB">
        <w:rPr>
          <w:rFonts w:ascii="Constantia" w:hAnsi="Constantia" w:cs="Calibri"/>
        </w:rPr>
        <w:t xml:space="preserve">, </w:t>
      </w:r>
      <w:r w:rsidR="004E3316">
        <w:rPr>
          <w:rFonts w:ascii="Constantia" w:hAnsi="Constantia" w:cs="Calibri"/>
        </w:rPr>
        <w:t>202</w:t>
      </w:r>
      <w:r w:rsidR="003B1BBA">
        <w:rPr>
          <w:rFonts w:ascii="Constantia" w:hAnsi="Constantia" w:cs="Calibri"/>
        </w:rPr>
        <w:t>3</w:t>
      </w:r>
    </w:p>
    <w:p w14:paraId="64C98519" w14:textId="5D349487" w:rsidR="0059312D" w:rsidRDefault="00D73F77" w:rsidP="009E660D">
      <w:pPr>
        <w:rPr>
          <w:rFonts w:ascii="Constantia" w:hAnsi="Constantia" w:cs="Calibri"/>
        </w:rPr>
      </w:pPr>
      <w:r w:rsidRPr="000078CB">
        <w:rPr>
          <w:rFonts w:ascii="Constantia" w:hAnsi="Constantia" w:cs="Calibri"/>
        </w:rPr>
        <w:tab/>
      </w:r>
      <w:r w:rsidR="0059312D" w:rsidRPr="0059312D">
        <w:rPr>
          <w:rFonts w:ascii="Constantia" w:hAnsi="Constantia" w:cs="Calibri"/>
          <w:highlight w:val="green"/>
        </w:rPr>
        <w:t>NO REHEARSALS</w:t>
      </w:r>
    </w:p>
    <w:p w14:paraId="208B2EB3" w14:textId="4B3C565A" w:rsidR="00063CC4" w:rsidRDefault="00285F66" w:rsidP="0059312D">
      <w:pPr>
        <w:ind w:firstLine="720"/>
        <w:rPr>
          <w:rFonts w:ascii="Constantia" w:hAnsi="Constantia" w:cs="Calibri"/>
        </w:rPr>
      </w:pPr>
      <w:r>
        <w:rPr>
          <w:rFonts w:ascii="Constantia" w:hAnsi="Constantia" w:cs="Calibri"/>
        </w:rPr>
        <w:t xml:space="preserve"> </w:t>
      </w:r>
      <w:r w:rsidRPr="008C1245">
        <w:rPr>
          <w:rFonts w:ascii="Constantia" w:hAnsi="Constantia" w:cs="Calibri"/>
          <w:highlight w:val="magenta"/>
        </w:rPr>
        <w:t>Parade</w:t>
      </w:r>
      <w:r w:rsidR="00D73E1E">
        <w:rPr>
          <w:rFonts w:ascii="Constantia" w:hAnsi="Constantia" w:cs="Calibri"/>
        </w:rPr>
        <w:t xml:space="preserve">  </w:t>
      </w:r>
      <w:r w:rsidR="00EE5923">
        <w:rPr>
          <w:rFonts w:ascii="Constantia" w:hAnsi="Constantia" w:cs="Calibri"/>
        </w:rPr>
        <w:t>Corning</w:t>
      </w:r>
      <w:r w:rsidR="00D73E1E">
        <w:rPr>
          <w:rFonts w:ascii="Constantia" w:hAnsi="Constantia" w:cs="Calibri"/>
        </w:rPr>
        <w:t xml:space="preserve"> Parade of Lights</w:t>
      </w:r>
    </w:p>
    <w:p w14:paraId="4CF749E3" w14:textId="77777777" w:rsidR="00BE10D5" w:rsidRDefault="00BE10D5" w:rsidP="009E660D">
      <w:pPr>
        <w:rPr>
          <w:rFonts w:ascii="Constantia" w:hAnsi="Constantia" w:cs="Calibri"/>
        </w:rPr>
      </w:pPr>
    </w:p>
    <w:p w14:paraId="68D819B5" w14:textId="1A0F9371" w:rsidR="00BE10D5" w:rsidRDefault="00BE10D5" w:rsidP="009E660D">
      <w:pPr>
        <w:rPr>
          <w:rFonts w:ascii="Constantia" w:hAnsi="Constantia" w:cs="Calibri"/>
        </w:rPr>
      </w:pPr>
      <w:r>
        <w:rPr>
          <w:rFonts w:ascii="Constantia" w:hAnsi="Constantia" w:cs="Calibri"/>
        </w:rPr>
        <w:t>Sunday, November 26, 2023</w:t>
      </w:r>
    </w:p>
    <w:p w14:paraId="7E78A8CA" w14:textId="6A24FC5B" w:rsidR="00BE10D5" w:rsidRDefault="00BE10D5" w:rsidP="009E660D">
      <w:pPr>
        <w:rPr>
          <w:rFonts w:ascii="Constantia" w:hAnsi="Constantia" w:cs="Calibri"/>
        </w:rPr>
      </w:pPr>
      <w:r>
        <w:rPr>
          <w:rFonts w:ascii="Constantia" w:hAnsi="Constantia" w:cs="Calibri"/>
        </w:rPr>
        <w:tab/>
      </w:r>
      <w:r w:rsidRPr="00BE10D5">
        <w:rPr>
          <w:rFonts w:ascii="Constantia" w:hAnsi="Constantia" w:cs="Calibri"/>
          <w:highlight w:val="magenta"/>
        </w:rPr>
        <w:t xml:space="preserve">Possible </w:t>
      </w:r>
      <w:r w:rsidR="00C96085">
        <w:rPr>
          <w:rFonts w:ascii="Constantia" w:hAnsi="Constantia" w:cs="Calibri"/>
          <w:highlight w:val="magenta"/>
        </w:rPr>
        <w:t xml:space="preserve">Mandatory </w:t>
      </w:r>
      <w:r w:rsidRPr="00BE10D5">
        <w:rPr>
          <w:rFonts w:ascii="Constantia" w:hAnsi="Constantia" w:cs="Calibri"/>
          <w:highlight w:val="magenta"/>
        </w:rPr>
        <w:t xml:space="preserve">Performance </w:t>
      </w:r>
    </w:p>
    <w:p w14:paraId="54A98093" w14:textId="77777777" w:rsidR="00951189" w:rsidRDefault="00951189" w:rsidP="009E660D">
      <w:pPr>
        <w:rPr>
          <w:rFonts w:ascii="Constantia" w:hAnsi="Constantia" w:cs="Calibri"/>
        </w:rPr>
      </w:pPr>
    </w:p>
    <w:p w14:paraId="44BBE027" w14:textId="77777777" w:rsidR="00D80028" w:rsidRDefault="00D80028" w:rsidP="00951189">
      <w:pPr>
        <w:rPr>
          <w:rFonts w:ascii="Constantia" w:hAnsi="Constantia"/>
        </w:rPr>
      </w:pPr>
      <w:r>
        <w:rPr>
          <w:rFonts w:ascii="Constantia" w:hAnsi="Constantia"/>
        </w:rPr>
        <w:t>Saturday, December 2, 2023</w:t>
      </w:r>
    </w:p>
    <w:p w14:paraId="08C57220" w14:textId="77777777" w:rsidR="00D80028" w:rsidRDefault="00D80028" w:rsidP="00C96085">
      <w:pPr>
        <w:ind w:firstLine="720"/>
        <w:rPr>
          <w:rFonts w:ascii="Constantia" w:hAnsi="Constantia"/>
        </w:rPr>
      </w:pPr>
      <w:r w:rsidRPr="00C96085">
        <w:rPr>
          <w:rFonts w:ascii="Constantia" w:hAnsi="Constantia"/>
          <w:highlight w:val="green"/>
        </w:rPr>
        <w:t>NO REHEARSALS</w:t>
      </w:r>
    </w:p>
    <w:p w14:paraId="4039D353" w14:textId="77777777" w:rsidR="00D80028" w:rsidRDefault="00D80028" w:rsidP="00951189">
      <w:pPr>
        <w:rPr>
          <w:rFonts w:ascii="Constantia" w:hAnsi="Constantia"/>
        </w:rPr>
      </w:pPr>
    </w:p>
    <w:p w14:paraId="0D635D61" w14:textId="14C14B1F" w:rsidR="00951189" w:rsidRDefault="00951189" w:rsidP="00951189">
      <w:pPr>
        <w:rPr>
          <w:rFonts w:ascii="Constantia" w:hAnsi="Constantia"/>
        </w:rPr>
      </w:pPr>
      <w:r>
        <w:rPr>
          <w:rFonts w:ascii="Constantia" w:hAnsi="Constantia"/>
        </w:rPr>
        <w:t>Friday, December 8</w:t>
      </w:r>
      <w:r w:rsidRPr="00233FDC">
        <w:rPr>
          <w:rFonts w:ascii="Constantia" w:hAnsi="Constantia"/>
          <w:vertAlign w:val="superscript"/>
        </w:rPr>
        <w:t>th</w:t>
      </w:r>
      <w:r>
        <w:rPr>
          <w:rFonts w:ascii="Constantia" w:hAnsi="Constantia"/>
        </w:rPr>
        <w:t>, 202</w:t>
      </w:r>
      <w:r w:rsidR="003B1BBA">
        <w:rPr>
          <w:rFonts w:ascii="Constantia" w:hAnsi="Constantia"/>
        </w:rPr>
        <w:t>3</w:t>
      </w:r>
      <w:r>
        <w:rPr>
          <w:rFonts w:ascii="Constantia" w:hAnsi="Constantia"/>
        </w:rPr>
        <w:t xml:space="preserve"> </w:t>
      </w:r>
    </w:p>
    <w:p w14:paraId="3801FCCC" w14:textId="77777777" w:rsidR="00951189" w:rsidRDefault="00951189" w:rsidP="00951189">
      <w:pPr>
        <w:rPr>
          <w:rFonts w:ascii="Constantia" w:hAnsi="Constantia"/>
        </w:rPr>
      </w:pPr>
      <w:r w:rsidRPr="00233FDC">
        <w:rPr>
          <w:rFonts w:ascii="Constantia" w:hAnsi="Constantia"/>
          <w:highlight w:val="magenta"/>
        </w:rPr>
        <w:t xml:space="preserve">Watkins Glen Village Christmas </w:t>
      </w:r>
      <w:r>
        <w:rPr>
          <w:rFonts w:ascii="Constantia" w:hAnsi="Constantia"/>
        </w:rPr>
        <w:t xml:space="preserve">  5PM, Parade at 6:30 PM</w:t>
      </w:r>
    </w:p>
    <w:p w14:paraId="5C19F5BA" w14:textId="77777777" w:rsidR="00233FDC" w:rsidRDefault="00233FDC" w:rsidP="001E56FD">
      <w:pPr>
        <w:rPr>
          <w:rFonts w:ascii="Constantia" w:hAnsi="Constantia"/>
        </w:rPr>
      </w:pPr>
    </w:p>
    <w:p w14:paraId="3DC11EF9" w14:textId="11AE0D77" w:rsidR="00D73F77" w:rsidRPr="000078CB" w:rsidRDefault="00063CC4" w:rsidP="001E56FD">
      <w:pPr>
        <w:rPr>
          <w:rFonts w:ascii="Constantia" w:hAnsi="Constantia"/>
        </w:rPr>
      </w:pPr>
      <w:r w:rsidRPr="000078CB">
        <w:rPr>
          <w:rFonts w:ascii="Constantia" w:hAnsi="Constantia"/>
        </w:rPr>
        <w:t xml:space="preserve">Saturday, December </w:t>
      </w:r>
      <w:r w:rsidR="003B1BBA">
        <w:rPr>
          <w:rFonts w:ascii="Constantia" w:hAnsi="Constantia"/>
        </w:rPr>
        <w:t>9</w:t>
      </w:r>
      <w:r w:rsidRPr="000078CB">
        <w:rPr>
          <w:rFonts w:ascii="Constantia" w:hAnsi="Constantia"/>
        </w:rPr>
        <w:t xml:space="preserve">, </w:t>
      </w:r>
      <w:r w:rsidR="004E3316">
        <w:rPr>
          <w:rFonts w:ascii="Constantia" w:hAnsi="Constantia"/>
        </w:rPr>
        <w:t>202</w:t>
      </w:r>
      <w:r w:rsidR="003B1BBA">
        <w:rPr>
          <w:rFonts w:ascii="Constantia" w:hAnsi="Constantia"/>
        </w:rPr>
        <w:t>3</w:t>
      </w:r>
      <w:r w:rsidR="00D73F77" w:rsidRPr="000078CB">
        <w:rPr>
          <w:rFonts w:ascii="Constantia" w:hAnsi="Constantia"/>
        </w:rPr>
        <w:t xml:space="preserve"> @ LSoD Watkins Glen Studio</w:t>
      </w:r>
    </w:p>
    <w:p w14:paraId="30A4D0D0" w14:textId="77777777" w:rsidR="000078CB" w:rsidRPr="00404A2F" w:rsidRDefault="000078CB" w:rsidP="00415615">
      <w:pPr>
        <w:ind w:firstLine="720"/>
        <w:outlineLvl w:val="0"/>
        <w:rPr>
          <w:rFonts w:ascii="Constantia" w:hAnsi="Constantia"/>
          <w:b/>
          <w:bCs/>
        </w:rPr>
      </w:pPr>
      <w:r w:rsidRPr="008C1245">
        <w:rPr>
          <w:rFonts w:ascii="Constantia" w:hAnsi="Constantia"/>
          <w:b/>
          <w:bCs/>
          <w:highlight w:val="cyan"/>
        </w:rPr>
        <w:t>MANDATORY REHEARSAL/FULL CAST</w:t>
      </w:r>
    </w:p>
    <w:p w14:paraId="60EF554D" w14:textId="11878553" w:rsidR="00D73F77" w:rsidRPr="00404A2F" w:rsidRDefault="000078CB" w:rsidP="00415615">
      <w:pPr>
        <w:ind w:firstLine="720"/>
        <w:outlineLvl w:val="0"/>
        <w:rPr>
          <w:rFonts w:ascii="Constantia" w:hAnsi="Constantia"/>
          <w:b/>
          <w:bCs/>
        </w:rPr>
      </w:pPr>
      <w:r w:rsidRPr="00404A2F">
        <w:rPr>
          <w:rFonts w:ascii="Constantia" w:hAnsi="Constantia"/>
          <w:b/>
          <w:bCs/>
        </w:rPr>
        <w:t>NO ABSENCES PERMITTED</w:t>
      </w:r>
    </w:p>
    <w:p w14:paraId="17128E7B" w14:textId="4FA4EC8C" w:rsidR="000078CB" w:rsidRDefault="000078CB" w:rsidP="00752FE0">
      <w:pPr>
        <w:ind w:firstLine="720"/>
        <w:rPr>
          <w:rFonts w:ascii="Constantia" w:hAnsi="Constantia"/>
        </w:rPr>
      </w:pPr>
      <w:r w:rsidRPr="000078CB">
        <w:rPr>
          <w:rFonts w:ascii="Constantia" w:hAnsi="Constantia"/>
        </w:rPr>
        <w:t>Run Show 2x</w:t>
      </w:r>
    </w:p>
    <w:p w14:paraId="5ABA6E9E" w14:textId="77777777" w:rsidR="00622214" w:rsidRDefault="00622214" w:rsidP="00415615">
      <w:pPr>
        <w:outlineLvl w:val="0"/>
        <w:rPr>
          <w:rFonts w:ascii="Constantia" w:hAnsi="Constantia"/>
        </w:rPr>
      </w:pPr>
    </w:p>
    <w:p w14:paraId="11AF244A" w14:textId="00BF59DA" w:rsidR="00D73F77" w:rsidRPr="000078CB" w:rsidRDefault="00063CC4" w:rsidP="00415615">
      <w:pPr>
        <w:outlineLvl w:val="0"/>
        <w:rPr>
          <w:rFonts w:ascii="Constantia" w:hAnsi="Constantia"/>
        </w:rPr>
      </w:pPr>
      <w:r w:rsidRPr="000078CB">
        <w:rPr>
          <w:rFonts w:ascii="Constantia" w:hAnsi="Constantia"/>
        </w:rPr>
        <w:t xml:space="preserve">December </w:t>
      </w:r>
      <w:r w:rsidR="00947E89">
        <w:rPr>
          <w:rFonts w:ascii="Constantia" w:hAnsi="Constantia"/>
        </w:rPr>
        <w:t>1</w:t>
      </w:r>
      <w:r w:rsidR="003B1BBA">
        <w:rPr>
          <w:rFonts w:ascii="Constantia" w:hAnsi="Constantia"/>
        </w:rPr>
        <w:t>6</w:t>
      </w:r>
      <w:r w:rsidRPr="000078CB">
        <w:rPr>
          <w:rFonts w:ascii="Constantia" w:hAnsi="Constantia"/>
        </w:rPr>
        <w:t xml:space="preserve">, </w:t>
      </w:r>
      <w:r w:rsidR="004E3316">
        <w:rPr>
          <w:rFonts w:ascii="Constantia" w:hAnsi="Constantia"/>
        </w:rPr>
        <w:t>202</w:t>
      </w:r>
      <w:r w:rsidR="003B1BBA">
        <w:rPr>
          <w:rFonts w:ascii="Constantia" w:hAnsi="Constantia"/>
        </w:rPr>
        <w:t>3</w:t>
      </w:r>
      <w:r w:rsidR="000078CB" w:rsidRPr="000078CB">
        <w:rPr>
          <w:rFonts w:ascii="Constantia" w:hAnsi="Constantia"/>
        </w:rPr>
        <w:t xml:space="preserve"> @ </w:t>
      </w:r>
      <w:r w:rsidR="008C3B0E">
        <w:rPr>
          <w:rFonts w:ascii="Constantia" w:hAnsi="Constantia"/>
        </w:rPr>
        <w:t>Powers Theater</w:t>
      </w:r>
      <w:r w:rsidR="00EB3A7B">
        <w:rPr>
          <w:rFonts w:ascii="Constantia" w:hAnsi="Constantia"/>
        </w:rPr>
        <w:t xml:space="preserve">, </w:t>
      </w:r>
      <w:r w:rsidR="008C3B0E">
        <w:rPr>
          <w:rFonts w:ascii="Constantia" w:hAnsi="Constantia"/>
        </w:rPr>
        <w:t>Clemens Center</w:t>
      </w:r>
    </w:p>
    <w:p w14:paraId="53520B10" w14:textId="6146D442" w:rsidR="008E1F60" w:rsidRDefault="00063CC4" w:rsidP="00916236">
      <w:pPr>
        <w:rPr>
          <w:rFonts w:ascii="Constantia" w:hAnsi="Constantia"/>
        </w:rPr>
      </w:pPr>
      <w:r w:rsidRPr="000078CB">
        <w:rPr>
          <w:rFonts w:ascii="Constantia" w:hAnsi="Constantia"/>
        </w:rPr>
        <w:tab/>
      </w:r>
      <w:r w:rsidR="008E1F60">
        <w:rPr>
          <w:rFonts w:ascii="Constantia" w:hAnsi="Constantia"/>
        </w:rPr>
        <w:t>12/1</w:t>
      </w:r>
      <w:r w:rsidR="003B1BBA">
        <w:rPr>
          <w:rFonts w:ascii="Constantia" w:hAnsi="Constantia"/>
        </w:rPr>
        <w:t>3</w:t>
      </w:r>
      <w:r w:rsidR="008E1F60">
        <w:rPr>
          <w:rFonts w:ascii="Constantia" w:hAnsi="Constantia"/>
        </w:rPr>
        <w:t>:  Stage Rehearsal</w:t>
      </w:r>
      <w:r w:rsidR="00975646">
        <w:rPr>
          <w:rFonts w:ascii="Constantia" w:hAnsi="Constantia"/>
        </w:rPr>
        <w:t xml:space="preserve"> (1)</w:t>
      </w:r>
    </w:p>
    <w:p w14:paraId="070FE0E9" w14:textId="2DD8EFD8" w:rsidR="00D73F77" w:rsidRPr="000078CB" w:rsidRDefault="008E1F60" w:rsidP="00916236">
      <w:pPr>
        <w:rPr>
          <w:rFonts w:ascii="Constantia" w:hAnsi="Constantia"/>
        </w:rPr>
      </w:pPr>
      <w:r>
        <w:rPr>
          <w:rFonts w:ascii="Constantia" w:hAnsi="Constantia"/>
        </w:rPr>
        <w:lastRenderedPageBreak/>
        <w:t xml:space="preserve">            </w:t>
      </w:r>
      <w:r w:rsidR="00063CC4" w:rsidRPr="000078CB">
        <w:rPr>
          <w:rFonts w:ascii="Constantia" w:hAnsi="Constantia"/>
        </w:rPr>
        <w:t>12/</w:t>
      </w:r>
      <w:r w:rsidR="00F743C9">
        <w:rPr>
          <w:rFonts w:ascii="Constantia" w:hAnsi="Constantia"/>
        </w:rPr>
        <w:t>1</w:t>
      </w:r>
      <w:r w:rsidR="003B1BBA">
        <w:rPr>
          <w:rFonts w:ascii="Constantia" w:hAnsi="Constantia"/>
        </w:rPr>
        <w:t>4</w:t>
      </w:r>
      <w:r w:rsidR="00063CC4" w:rsidRPr="000078CB">
        <w:rPr>
          <w:rFonts w:ascii="Constantia" w:hAnsi="Constantia"/>
        </w:rPr>
        <w:t xml:space="preserve">: </w:t>
      </w:r>
      <w:r w:rsidR="00DC5A98">
        <w:rPr>
          <w:rFonts w:ascii="Constantia" w:hAnsi="Constantia"/>
        </w:rPr>
        <w:t xml:space="preserve"> </w:t>
      </w:r>
      <w:r w:rsidR="00D73F77" w:rsidRPr="000078CB">
        <w:rPr>
          <w:rFonts w:ascii="Constantia" w:hAnsi="Constantia"/>
        </w:rPr>
        <w:t>Load in &amp; Dress Rehearsal</w:t>
      </w:r>
      <w:r w:rsidR="00975646">
        <w:rPr>
          <w:rFonts w:ascii="Constantia" w:hAnsi="Constantia"/>
        </w:rPr>
        <w:t xml:space="preserve"> (1)</w:t>
      </w:r>
    </w:p>
    <w:p w14:paraId="26011BA8" w14:textId="000BC079" w:rsidR="000D3029" w:rsidRDefault="00063CC4" w:rsidP="003B1BBA">
      <w:pPr>
        <w:outlineLvl w:val="0"/>
        <w:rPr>
          <w:rFonts w:ascii="Constantia" w:hAnsi="Constantia"/>
        </w:rPr>
      </w:pPr>
      <w:r w:rsidRPr="000078CB">
        <w:rPr>
          <w:rFonts w:ascii="Constantia" w:hAnsi="Constantia"/>
        </w:rPr>
        <w:tab/>
        <w:t>12/</w:t>
      </w:r>
      <w:r w:rsidR="00F743C9">
        <w:rPr>
          <w:rFonts w:ascii="Constantia" w:hAnsi="Constantia"/>
        </w:rPr>
        <w:t>1</w:t>
      </w:r>
      <w:r w:rsidR="003B1BBA">
        <w:rPr>
          <w:rFonts w:ascii="Constantia" w:hAnsi="Constantia"/>
        </w:rPr>
        <w:t>5</w:t>
      </w:r>
      <w:r w:rsidRPr="000078CB">
        <w:rPr>
          <w:rFonts w:ascii="Constantia" w:hAnsi="Constantia"/>
        </w:rPr>
        <w:t xml:space="preserve">: </w:t>
      </w:r>
      <w:r w:rsidR="00D73F77" w:rsidRPr="000078CB">
        <w:rPr>
          <w:rFonts w:ascii="Constantia" w:hAnsi="Constantia"/>
        </w:rPr>
        <w:t>Dress Rehearsal</w:t>
      </w:r>
      <w:r w:rsidR="00975646">
        <w:rPr>
          <w:rFonts w:ascii="Constantia" w:hAnsi="Constantia"/>
        </w:rPr>
        <w:t xml:space="preserve"> and</w:t>
      </w:r>
      <w:r w:rsidR="00EB3A7B">
        <w:rPr>
          <w:rFonts w:ascii="Constantia" w:hAnsi="Constantia"/>
        </w:rPr>
        <w:t xml:space="preserve">  </w:t>
      </w:r>
      <w:r w:rsidR="00EB3A7B" w:rsidRPr="00D40EFF">
        <w:rPr>
          <w:rFonts w:ascii="Constantia" w:hAnsi="Constantia"/>
          <w:highlight w:val="magenta"/>
        </w:rPr>
        <w:t xml:space="preserve">VIP </w:t>
      </w:r>
      <w:r w:rsidR="00F65879" w:rsidRPr="00F65879">
        <w:rPr>
          <w:rFonts w:ascii="Constantia" w:hAnsi="Constantia"/>
          <w:highlight w:val="magenta"/>
        </w:rPr>
        <w:t>Dessert Party</w:t>
      </w:r>
      <w:r w:rsidR="00EB3A7B">
        <w:rPr>
          <w:rFonts w:ascii="Constantia" w:hAnsi="Constantia"/>
        </w:rPr>
        <w:t xml:space="preserve"> and Performance</w:t>
      </w:r>
    </w:p>
    <w:p w14:paraId="10F32A27" w14:textId="38948866" w:rsidR="00063CC4" w:rsidRPr="000078CB" w:rsidRDefault="003B1BBA" w:rsidP="000D3029">
      <w:pPr>
        <w:ind w:firstLine="720"/>
        <w:rPr>
          <w:rFonts w:ascii="Constantia" w:hAnsi="Constantia"/>
        </w:rPr>
      </w:pPr>
      <w:r>
        <w:rPr>
          <w:rFonts w:ascii="Constantia" w:hAnsi="Constantia"/>
        </w:rPr>
        <w:t>1</w:t>
      </w:r>
      <w:r w:rsidR="00D73F77" w:rsidRPr="000078CB">
        <w:rPr>
          <w:rFonts w:ascii="Constantia" w:hAnsi="Constantia"/>
        </w:rPr>
        <w:t>2/</w:t>
      </w:r>
      <w:r w:rsidR="004E0B36">
        <w:rPr>
          <w:rFonts w:ascii="Constantia" w:hAnsi="Constantia"/>
        </w:rPr>
        <w:t>1</w:t>
      </w:r>
      <w:r w:rsidR="00BE10D5">
        <w:rPr>
          <w:rFonts w:ascii="Constantia" w:hAnsi="Constantia"/>
        </w:rPr>
        <w:t>6</w:t>
      </w:r>
      <w:r w:rsidR="00063CC4" w:rsidRPr="000078CB">
        <w:rPr>
          <w:rFonts w:ascii="Constantia" w:hAnsi="Constantia"/>
        </w:rPr>
        <w:t>: 2:00 PM &amp; 7:00 PM Performance</w:t>
      </w:r>
      <w:r w:rsidR="000D3029">
        <w:rPr>
          <w:rFonts w:ascii="Constantia" w:hAnsi="Constantia"/>
        </w:rPr>
        <w:t>s</w:t>
      </w:r>
    </w:p>
    <w:p w14:paraId="7DAB509C" w14:textId="2F5A7AC7" w:rsidR="000078CB" w:rsidRPr="000078CB" w:rsidRDefault="003B1BBA" w:rsidP="00916236">
      <w:pPr>
        <w:rPr>
          <w:rFonts w:ascii="Constantia" w:hAnsi="Constantia"/>
        </w:rPr>
      </w:pPr>
      <w:r>
        <w:rPr>
          <w:rFonts w:ascii="Constantia" w:hAnsi="Constantia"/>
        </w:rPr>
        <w:tab/>
        <w:t>12/1</w:t>
      </w:r>
      <w:r w:rsidR="00BE10D5">
        <w:rPr>
          <w:rFonts w:ascii="Constantia" w:hAnsi="Constantia"/>
        </w:rPr>
        <w:t>6</w:t>
      </w:r>
      <w:r>
        <w:rPr>
          <w:rFonts w:ascii="Constantia" w:hAnsi="Constantia"/>
        </w:rPr>
        <w:t>: NIM Cast &amp; Family Cast Party between Performances</w:t>
      </w:r>
    </w:p>
    <w:p w14:paraId="5E43E6DF" w14:textId="77777777" w:rsidR="000E0A0B" w:rsidRDefault="000E0A0B" w:rsidP="00916236">
      <w:pPr>
        <w:rPr>
          <w:rFonts w:ascii="Constantia" w:hAnsi="Constantia"/>
        </w:rPr>
      </w:pPr>
    </w:p>
    <w:p w14:paraId="1A5C6266" w14:textId="77777777" w:rsidR="000E0A0B" w:rsidRDefault="000E0A0B" w:rsidP="00916236">
      <w:pPr>
        <w:rPr>
          <w:rFonts w:ascii="Constantia" w:hAnsi="Constantia"/>
        </w:rPr>
      </w:pPr>
    </w:p>
    <w:p w14:paraId="441DD7D9" w14:textId="1D68D72B" w:rsidR="00063CC4" w:rsidRDefault="00063CC4" w:rsidP="00916236">
      <w:pPr>
        <w:rPr>
          <w:rFonts w:ascii="Constantia" w:hAnsi="Constantia"/>
        </w:rPr>
      </w:pPr>
    </w:p>
    <w:p w14:paraId="7A1C3E65" w14:textId="77777777" w:rsidR="00FB1A3C" w:rsidRDefault="00FB1A3C" w:rsidP="00916236">
      <w:pPr>
        <w:rPr>
          <w:rFonts w:ascii="Constantia" w:hAnsi="Constantia"/>
        </w:rPr>
      </w:pPr>
    </w:p>
    <w:p w14:paraId="1D8009B4" w14:textId="77777777" w:rsidR="00FB1A3C" w:rsidRDefault="00FB1A3C" w:rsidP="00916236">
      <w:pPr>
        <w:rPr>
          <w:rFonts w:ascii="Constantia" w:hAnsi="Constantia"/>
        </w:rPr>
      </w:pPr>
    </w:p>
    <w:p w14:paraId="05AEE72E" w14:textId="77777777" w:rsidR="00FB1A3C" w:rsidRDefault="00FB1A3C" w:rsidP="00916236">
      <w:pPr>
        <w:rPr>
          <w:rFonts w:ascii="Constantia" w:hAnsi="Constantia"/>
        </w:rPr>
      </w:pPr>
    </w:p>
    <w:p w14:paraId="00EA8DDD" w14:textId="77777777" w:rsidR="00FB1A3C" w:rsidRDefault="00FB1A3C" w:rsidP="00916236">
      <w:pPr>
        <w:rPr>
          <w:rFonts w:ascii="Constantia" w:hAnsi="Constantia"/>
        </w:rPr>
      </w:pPr>
      <w:r>
        <w:rPr>
          <w:rFonts w:ascii="Constantia" w:hAnsi="Constantia"/>
        </w:rPr>
        <w:t>LEGENDS!</w:t>
      </w:r>
    </w:p>
    <w:p w14:paraId="5CE00EF8" w14:textId="77777777" w:rsidR="00FB1A3C" w:rsidRDefault="00FB1A3C" w:rsidP="00916236">
      <w:pPr>
        <w:rPr>
          <w:rFonts w:ascii="Constantia" w:hAnsi="Constantia"/>
        </w:rPr>
      </w:pPr>
    </w:p>
    <w:p w14:paraId="74C1A3F7" w14:textId="30BDB9CF" w:rsidR="00FB1A3C" w:rsidRDefault="00FB1A3C" w:rsidP="00916236">
      <w:pPr>
        <w:rPr>
          <w:rFonts w:ascii="Constantia" w:hAnsi="Constantia"/>
        </w:rPr>
      </w:pPr>
      <w:r>
        <w:rPr>
          <w:rFonts w:ascii="Constantia" w:hAnsi="Constantia"/>
        </w:rPr>
        <w:t>Winter Break December 2023</w:t>
      </w:r>
    </w:p>
    <w:p w14:paraId="58872D9E" w14:textId="77D77206" w:rsidR="00FB1A3C" w:rsidRDefault="00FB1A3C" w:rsidP="008C3B0E">
      <w:pPr>
        <w:ind w:firstLine="720"/>
        <w:rPr>
          <w:rFonts w:ascii="Constantia" w:hAnsi="Constantia"/>
        </w:rPr>
      </w:pPr>
      <w:r>
        <w:rPr>
          <w:rFonts w:ascii="Constantia" w:hAnsi="Constantia"/>
        </w:rPr>
        <w:t>Rehearsals</w:t>
      </w:r>
    </w:p>
    <w:p w14:paraId="104B79E1" w14:textId="77777777" w:rsidR="00FB1A3C" w:rsidRDefault="00FB1A3C" w:rsidP="00916236">
      <w:pPr>
        <w:rPr>
          <w:rFonts w:ascii="Constantia" w:hAnsi="Constantia"/>
        </w:rPr>
      </w:pPr>
    </w:p>
    <w:p w14:paraId="346620BA" w14:textId="2A9CC84C" w:rsidR="008C3B0E" w:rsidRDefault="008C3B0E" w:rsidP="00916236">
      <w:pPr>
        <w:rPr>
          <w:rFonts w:ascii="Constantia" w:hAnsi="Constantia"/>
        </w:rPr>
      </w:pPr>
      <w:r>
        <w:rPr>
          <w:rFonts w:ascii="Constantia" w:hAnsi="Constantia"/>
        </w:rPr>
        <w:t>January 6, 2024</w:t>
      </w:r>
      <w:r>
        <w:rPr>
          <w:rFonts w:ascii="Constantia" w:hAnsi="Constantia"/>
        </w:rPr>
        <w:tab/>
      </w:r>
      <w:r>
        <w:rPr>
          <w:rFonts w:ascii="Constantia" w:hAnsi="Constantia"/>
          <w:highlight w:val="yellow"/>
        </w:rPr>
        <w:t>Legends!</w:t>
      </w:r>
      <w:r w:rsidRPr="00B039A8">
        <w:rPr>
          <w:rFonts w:ascii="Constantia" w:hAnsi="Constantia"/>
          <w:highlight w:val="yellow"/>
        </w:rPr>
        <w:t xml:space="preserve"> Membership Package Due</w:t>
      </w:r>
      <w:r>
        <w:rPr>
          <w:rFonts w:ascii="Constantia" w:hAnsi="Constantia"/>
        </w:rPr>
        <w:t xml:space="preserve">  </w:t>
      </w:r>
    </w:p>
    <w:p w14:paraId="23CCA965" w14:textId="72894867" w:rsidR="008C3B0E" w:rsidRDefault="008C3B0E" w:rsidP="008C3B0E">
      <w:pPr>
        <w:ind w:firstLine="720"/>
        <w:rPr>
          <w:rFonts w:ascii="Constantia" w:hAnsi="Constantia"/>
        </w:rPr>
      </w:pPr>
      <w:r>
        <w:rPr>
          <w:rFonts w:ascii="Constantia" w:hAnsi="Constantia"/>
        </w:rPr>
        <w:t>Rehearsals</w:t>
      </w:r>
    </w:p>
    <w:p w14:paraId="209F5E9D" w14:textId="77777777" w:rsidR="008C3B0E" w:rsidRDefault="008C3B0E" w:rsidP="00916236">
      <w:pPr>
        <w:rPr>
          <w:rFonts w:ascii="Constantia" w:hAnsi="Constantia"/>
        </w:rPr>
      </w:pPr>
    </w:p>
    <w:p w14:paraId="727B53BD" w14:textId="075F4661" w:rsidR="008C3B0E" w:rsidRDefault="008C3B0E" w:rsidP="008C3B0E">
      <w:pPr>
        <w:rPr>
          <w:rFonts w:ascii="Constantia" w:hAnsi="Constantia"/>
        </w:rPr>
      </w:pPr>
      <w:r>
        <w:rPr>
          <w:rFonts w:ascii="Constantia" w:hAnsi="Constantia"/>
        </w:rPr>
        <w:t xml:space="preserve">January </w:t>
      </w:r>
      <w:r>
        <w:rPr>
          <w:rFonts w:ascii="Constantia" w:hAnsi="Constantia"/>
        </w:rPr>
        <w:t>13</w:t>
      </w:r>
      <w:r>
        <w:rPr>
          <w:rFonts w:ascii="Constantia" w:hAnsi="Constantia"/>
        </w:rPr>
        <w:t>, 2024</w:t>
      </w:r>
    </w:p>
    <w:p w14:paraId="0048693C" w14:textId="6E5488D4" w:rsidR="008C3B0E" w:rsidRDefault="008C3B0E" w:rsidP="008C3B0E">
      <w:pPr>
        <w:ind w:firstLine="720"/>
        <w:rPr>
          <w:rFonts w:ascii="Constantia" w:hAnsi="Constantia"/>
        </w:rPr>
      </w:pPr>
      <w:r w:rsidRPr="008C3B0E">
        <w:rPr>
          <w:rFonts w:ascii="Constantia" w:hAnsi="Constantia"/>
          <w:highlight w:val="green"/>
        </w:rPr>
        <w:t xml:space="preserve">NO </w:t>
      </w:r>
      <w:r w:rsidRPr="008C3B0E">
        <w:rPr>
          <w:rFonts w:ascii="Constantia" w:hAnsi="Constantia"/>
          <w:highlight w:val="green"/>
        </w:rPr>
        <w:t>Rehearsals</w:t>
      </w:r>
    </w:p>
    <w:p w14:paraId="5A797441" w14:textId="77777777" w:rsidR="008C3B0E" w:rsidRDefault="008C3B0E" w:rsidP="008C3B0E">
      <w:pPr>
        <w:rPr>
          <w:rFonts w:ascii="Constantia" w:hAnsi="Constantia"/>
        </w:rPr>
      </w:pPr>
    </w:p>
    <w:p w14:paraId="6AA59080" w14:textId="6DF44225" w:rsidR="008C3B0E" w:rsidRDefault="008C3B0E" w:rsidP="008C3B0E">
      <w:pPr>
        <w:rPr>
          <w:rFonts w:ascii="Constantia" w:hAnsi="Constantia"/>
        </w:rPr>
      </w:pPr>
      <w:r>
        <w:rPr>
          <w:rFonts w:ascii="Constantia" w:hAnsi="Constantia"/>
        </w:rPr>
        <w:t xml:space="preserve">January </w:t>
      </w:r>
      <w:r>
        <w:rPr>
          <w:rFonts w:ascii="Constantia" w:hAnsi="Constantia"/>
        </w:rPr>
        <w:t>20</w:t>
      </w:r>
      <w:r>
        <w:rPr>
          <w:rFonts w:ascii="Constantia" w:hAnsi="Constantia"/>
        </w:rPr>
        <w:t>, 2024</w:t>
      </w:r>
    </w:p>
    <w:p w14:paraId="6CA56BAB" w14:textId="77777777" w:rsidR="008C3B0E" w:rsidRDefault="008C3B0E" w:rsidP="008C3B0E">
      <w:pPr>
        <w:ind w:firstLine="720"/>
        <w:rPr>
          <w:rFonts w:ascii="Constantia" w:hAnsi="Constantia"/>
        </w:rPr>
      </w:pPr>
      <w:r>
        <w:rPr>
          <w:rFonts w:ascii="Constantia" w:hAnsi="Constantia"/>
        </w:rPr>
        <w:t>Rehearsals</w:t>
      </w:r>
    </w:p>
    <w:p w14:paraId="41801B56" w14:textId="77777777" w:rsidR="008C3B0E" w:rsidRDefault="008C3B0E" w:rsidP="00916236">
      <w:pPr>
        <w:rPr>
          <w:rFonts w:ascii="Constantia" w:hAnsi="Constantia"/>
        </w:rPr>
      </w:pPr>
    </w:p>
    <w:p w14:paraId="5909C19D" w14:textId="6C50CAA7" w:rsidR="008C3B0E" w:rsidRDefault="008C3B0E" w:rsidP="008C3B0E">
      <w:pPr>
        <w:rPr>
          <w:rFonts w:ascii="Constantia" w:hAnsi="Constantia"/>
        </w:rPr>
      </w:pPr>
      <w:r>
        <w:rPr>
          <w:rFonts w:ascii="Constantia" w:hAnsi="Constantia"/>
        </w:rPr>
        <w:t xml:space="preserve">January </w:t>
      </w:r>
      <w:r>
        <w:rPr>
          <w:rFonts w:ascii="Constantia" w:hAnsi="Constantia"/>
        </w:rPr>
        <w:t>27</w:t>
      </w:r>
      <w:r>
        <w:rPr>
          <w:rFonts w:ascii="Constantia" w:hAnsi="Constantia"/>
        </w:rPr>
        <w:t>, 2024</w:t>
      </w:r>
    </w:p>
    <w:p w14:paraId="66557C13" w14:textId="77777777" w:rsidR="008C3B0E" w:rsidRDefault="008C3B0E" w:rsidP="008C3B0E">
      <w:pPr>
        <w:ind w:firstLine="720"/>
        <w:rPr>
          <w:rFonts w:ascii="Constantia" w:hAnsi="Constantia"/>
        </w:rPr>
      </w:pPr>
      <w:r>
        <w:rPr>
          <w:rFonts w:ascii="Constantia" w:hAnsi="Constantia"/>
        </w:rPr>
        <w:t>Rehearsals</w:t>
      </w:r>
    </w:p>
    <w:p w14:paraId="74BEDBF8" w14:textId="77777777" w:rsidR="008C3B0E" w:rsidRDefault="008C3B0E" w:rsidP="00916236">
      <w:pPr>
        <w:rPr>
          <w:rFonts w:ascii="Constantia" w:hAnsi="Constantia"/>
        </w:rPr>
      </w:pPr>
    </w:p>
    <w:p w14:paraId="10A82C30" w14:textId="23E23D31" w:rsidR="008C3B0E" w:rsidRDefault="008C3B0E" w:rsidP="008C3B0E">
      <w:pPr>
        <w:rPr>
          <w:rFonts w:ascii="Constantia" w:hAnsi="Constantia"/>
        </w:rPr>
      </w:pPr>
      <w:r>
        <w:rPr>
          <w:rFonts w:ascii="Constantia" w:hAnsi="Constantia"/>
        </w:rPr>
        <w:t>February</w:t>
      </w:r>
      <w:r>
        <w:rPr>
          <w:rFonts w:ascii="Constantia" w:hAnsi="Constantia"/>
        </w:rPr>
        <w:t xml:space="preserve"> </w:t>
      </w:r>
      <w:r>
        <w:rPr>
          <w:rFonts w:ascii="Constantia" w:hAnsi="Constantia"/>
        </w:rPr>
        <w:t>3</w:t>
      </w:r>
      <w:r>
        <w:rPr>
          <w:rFonts w:ascii="Constantia" w:hAnsi="Constantia"/>
        </w:rPr>
        <w:t>, 2024</w:t>
      </w:r>
    </w:p>
    <w:p w14:paraId="1EB3E197" w14:textId="77777777" w:rsidR="008C3B0E" w:rsidRDefault="008C3B0E" w:rsidP="008C3B0E">
      <w:pPr>
        <w:ind w:firstLine="720"/>
        <w:rPr>
          <w:rFonts w:ascii="Constantia" w:hAnsi="Constantia"/>
        </w:rPr>
      </w:pPr>
      <w:r>
        <w:rPr>
          <w:rFonts w:ascii="Constantia" w:hAnsi="Constantia"/>
        </w:rPr>
        <w:t>Rehearsals</w:t>
      </w:r>
    </w:p>
    <w:p w14:paraId="6294452B" w14:textId="77777777" w:rsidR="008C3B0E" w:rsidRDefault="008C3B0E" w:rsidP="008C3B0E">
      <w:pPr>
        <w:rPr>
          <w:rFonts w:ascii="Constantia" w:hAnsi="Constantia"/>
        </w:rPr>
      </w:pPr>
    </w:p>
    <w:p w14:paraId="207B28BA" w14:textId="01A44C2F" w:rsidR="008C3B0E" w:rsidRDefault="008C3B0E" w:rsidP="008C3B0E">
      <w:pPr>
        <w:rPr>
          <w:rFonts w:ascii="Constantia" w:hAnsi="Constantia"/>
        </w:rPr>
      </w:pPr>
      <w:r>
        <w:rPr>
          <w:rFonts w:ascii="Constantia" w:hAnsi="Constantia"/>
        </w:rPr>
        <w:t xml:space="preserve">February </w:t>
      </w:r>
      <w:r>
        <w:rPr>
          <w:rFonts w:ascii="Constantia" w:hAnsi="Constantia"/>
        </w:rPr>
        <w:t>10</w:t>
      </w:r>
      <w:r>
        <w:rPr>
          <w:rFonts w:ascii="Constantia" w:hAnsi="Constantia"/>
        </w:rPr>
        <w:t>, 2024</w:t>
      </w:r>
    </w:p>
    <w:p w14:paraId="2FD6246A" w14:textId="77777777" w:rsidR="008C3B0E" w:rsidRDefault="008C3B0E" w:rsidP="008C3B0E">
      <w:pPr>
        <w:ind w:firstLine="720"/>
        <w:rPr>
          <w:rFonts w:ascii="Constantia" w:hAnsi="Constantia"/>
        </w:rPr>
      </w:pPr>
      <w:r>
        <w:rPr>
          <w:rFonts w:ascii="Constantia" w:hAnsi="Constantia"/>
        </w:rPr>
        <w:t>Rehearsals</w:t>
      </w:r>
    </w:p>
    <w:p w14:paraId="2A867A6C" w14:textId="77777777" w:rsidR="008C3B0E" w:rsidRDefault="008C3B0E" w:rsidP="008C3B0E">
      <w:pPr>
        <w:rPr>
          <w:rFonts w:ascii="Constantia" w:hAnsi="Constantia"/>
        </w:rPr>
      </w:pPr>
    </w:p>
    <w:p w14:paraId="0A4499EC" w14:textId="7A719CB0" w:rsidR="008C3B0E" w:rsidRDefault="008C3B0E" w:rsidP="008C3B0E">
      <w:pPr>
        <w:rPr>
          <w:rFonts w:ascii="Constantia" w:hAnsi="Constantia"/>
        </w:rPr>
      </w:pPr>
      <w:r>
        <w:rPr>
          <w:rFonts w:ascii="Constantia" w:hAnsi="Constantia"/>
        </w:rPr>
        <w:t xml:space="preserve">February </w:t>
      </w:r>
      <w:r>
        <w:rPr>
          <w:rFonts w:ascii="Constantia" w:hAnsi="Constantia"/>
        </w:rPr>
        <w:t>17</w:t>
      </w:r>
      <w:r>
        <w:rPr>
          <w:rFonts w:ascii="Constantia" w:hAnsi="Constantia"/>
        </w:rPr>
        <w:t>, 2024</w:t>
      </w:r>
    </w:p>
    <w:p w14:paraId="34C697DE" w14:textId="77777777" w:rsidR="008C3B0E" w:rsidRDefault="008C3B0E" w:rsidP="008C3B0E">
      <w:pPr>
        <w:ind w:firstLine="720"/>
        <w:rPr>
          <w:rFonts w:ascii="Constantia" w:hAnsi="Constantia"/>
        </w:rPr>
      </w:pPr>
      <w:r w:rsidRPr="008C3B0E">
        <w:rPr>
          <w:rFonts w:ascii="Constantia" w:hAnsi="Constantia"/>
          <w:highlight w:val="green"/>
        </w:rPr>
        <w:t>NO Rehearsals</w:t>
      </w:r>
    </w:p>
    <w:p w14:paraId="7339C4EC" w14:textId="77777777" w:rsidR="008C3B0E" w:rsidRDefault="008C3B0E" w:rsidP="008C3B0E">
      <w:pPr>
        <w:rPr>
          <w:rFonts w:ascii="Constantia" w:hAnsi="Constantia"/>
        </w:rPr>
      </w:pPr>
    </w:p>
    <w:p w14:paraId="5296C49C" w14:textId="1CD7A3DE" w:rsidR="008C3B0E" w:rsidRDefault="008C3B0E" w:rsidP="008C3B0E">
      <w:pPr>
        <w:rPr>
          <w:rFonts w:ascii="Constantia" w:hAnsi="Constantia"/>
        </w:rPr>
      </w:pPr>
      <w:r>
        <w:rPr>
          <w:rFonts w:ascii="Constantia" w:hAnsi="Constantia"/>
        </w:rPr>
        <w:t xml:space="preserve">February </w:t>
      </w:r>
      <w:r>
        <w:rPr>
          <w:rFonts w:ascii="Constantia" w:hAnsi="Constantia"/>
        </w:rPr>
        <w:t>24</w:t>
      </w:r>
      <w:r>
        <w:rPr>
          <w:rFonts w:ascii="Constantia" w:hAnsi="Constantia"/>
        </w:rPr>
        <w:t>, 2024</w:t>
      </w:r>
    </w:p>
    <w:p w14:paraId="7D01715B" w14:textId="77777777" w:rsidR="008C3B0E" w:rsidRDefault="008C3B0E" w:rsidP="008C3B0E">
      <w:pPr>
        <w:ind w:firstLine="720"/>
        <w:rPr>
          <w:rFonts w:ascii="Constantia" w:hAnsi="Constantia"/>
        </w:rPr>
      </w:pPr>
      <w:r>
        <w:rPr>
          <w:rFonts w:ascii="Constantia" w:hAnsi="Constantia"/>
        </w:rPr>
        <w:t>Rehearsals</w:t>
      </w:r>
    </w:p>
    <w:p w14:paraId="7ABA27D3" w14:textId="77777777" w:rsidR="008C3B0E" w:rsidRDefault="008C3B0E" w:rsidP="008C3B0E">
      <w:pPr>
        <w:rPr>
          <w:rFonts w:ascii="Constantia" w:hAnsi="Constantia"/>
        </w:rPr>
      </w:pPr>
    </w:p>
    <w:p w14:paraId="08B38DFC" w14:textId="6B2C8892" w:rsidR="008C3B0E" w:rsidRDefault="008C3B0E" w:rsidP="008C3B0E">
      <w:pPr>
        <w:rPr>
          <w:rFonts w:ascii="Constantia" w:hAnsi="Constantia"/>
        </w:rPr>
      </w:pPr>
      <w:r>
        <w:rPr>
          <w:rFonts w:ascii="Constantia" w:hAnsi="Constantia"/>
        </w:rPr>
        <w:t>March 2, 2024</w:t>
      </w:r>
    </w:p>
    <w:p w14:paraId="4E5980E0" w14:textId="3643A224" w:rsidR="008C3B0E" w:rsidRDefault="008C3B0E" w:rsidP="008C3B0E">
      <w:pPr>
        <w:ind w:firstLine="720"/>
        <w:rPr>
          <w:rFonts w:ascii="Constantia" w:hAnsi="Constantia"/>
        </w:rPr>
      </w:pPr>
      <w:r>
        <w:rPr>
          <w:rFonts w:ascii="Constantia" w:hAnsi="Constantia"/>
        </w:rPr>
        <w:t>Rehearsals</w:t>
      </w:r>
    </w:p>
    <w:p w14:paraId="0D4E65D5" w14:textId="77777777" w:rsidR="008C3B0E" w:rsidRDefault="008C3B0E" w:rsidP="008C3B0E">
      <w:pPr>
        <w:rPr>
          <w:rFonts w:ascii="Constantia" w:hAnsi="Constantia"/>
        </w:rPr>
      </w:pPr>
    </w:p>
    <w:p w14:paraId="47BEB8B0" w14:textId="7D7DFCD0" w:rsidR="008C3B0E" w:rsidRDefault="008C3B0E" w:rsidP="008C3B0E">
      <w:pPr>
        <w:rPr>
          <w:rFonts w:ascii="Constantia" w:hAnsi="Constantia"/>
        </w:rPr>
      </w:pPr>
      <w:r>
        <w:rPr>
          <w:rFonts w:ascii="Constantia" w:hAnsi="Constantia"/>
        </w:rPr>
        <w:t>March 9, 2024</w:t>
      </w:r>
    </w:p>
    <w:p w14:paraId="152787A1" w14:textId="09E20E1A" w:rsidR="008C3B0E" w:rsidRDefault="008C3B0E" w:rsidP="008C3B0E">
      <w:pPr>
        <w:ind w:firstLine="720"/>
        <w:rPr>
          <w:rFonts w:ascii="Constantia" w:hAnsi="Constantia"/>
        </w:rPr>
      </w:pPr>
      <w:r>
        <w:rPr>
          <w:rFonts w:ascii="Constantia" w:hAnsi="Constantia"/>
        </w:rPr>
        <w:t>Rehearsals</w:t>
      </w:r>
    </w:p>
    <w:p w14:paraId="00BCB859" w14:textId="77777777" w:rsidR="008C3B0E" w:rsidRDefault="008C3B0E" w:rsidP="008C3B0E">
      <w:pPr>
        <w:rPr>
          <w:rFonts w:ascii="Constantia" w:hAnsi="Constantia"/>
        </w:rPr>
      </w:pPr>
    </w:p>
    <w:p w14:paraId="01C7AAB2" w14:textId="32856880" w:rsidR="008C3B0E" w:rsidRDefault="008C3B0E" w:rsidP="008C3B0E">
      <w:pPr>
        <w:rPr>
          <w:rFonts w:ascii="Constantia" w:hAnsi="Constantia"/>
        </w:rPr>
      </w:pPr>
      <w:r>
        <w:rPr>
          <w:rFonts w:ascii="Constantia" w:hAnsi="Constantia"/>
        </w:rPr>
        <w:t>March 16, 2024</w:t>
      </w:r>
    </w:p>
    <w:p w14:paraId="10503014" w14:textId="77777777" w:rsidR="00BE0D48" w:rsidRPr="00404A2F" w:rsidRDefault="00BE0D48" w:rsidP="00BE0D48">
      <w:pPr>
        <w:ind w:firstLine="720"/>
        <w:outlineLvl w:val="0"/>
        <w:rPr>
          <w:rFonts w:ascii="Constantia" w:hAnsi="Constantia"/>
          <w:b/>
          <w:bCs/>
        </w:rPr>
      </w:pPr>
      <w:r w:rsidRPr="008C1245">
        <w:rPr>
          <w:rFonts w:ascii="Constantia" w:hAnsi="Constantia"/>
          <w:b/>
          <w:bCs/>
          <w:highlight w:val="cyan"/>
        </w:rPr>
        <w:t>MANDATORY REHEARSAL/FULL CAST</w:t>
      </w:r>
    </w:p>
    <w:p w14:paraId="6F51335F" w14:textId="77777777" w:rsidR="00BE0D48" w:rsidRPr="00404A2F" w:rsidRDefault="00BE0D48" w:rsidP="00BE0D48">
      <w:pPr>
        <w:ind w:firstLine="720"/>
        <w:outlineLvl w:val="0"/>
        <w:rPr>
          <w:rFonts w:ascii="Constantia" w:hAnsi="Constantia"/>
          <w:b/>
          <w:bCs/>
        </w:rPr>
      </w:pPr>
      <w:r w:rsidRPr="00404A2F">
        <w:rPr>
          <w:rFonts w:ascii="Constantia" w:hAnsi="Constantia"/>
          <w:b/>
          <w:bCs/>
        </w:rPr>
        <w:t>NO ABSENCES PERMITTED</w:t>
      </w:r>
    </w:p>
    <w:p w14:paraId="192CC7FD" w14:textId="77777777" w:rsidR="00BE0D48" w:rsidRDefault="00BE0D48" w:rsidP="00BE0D48">
      <w:pPr>
        <w:ind w:firstLine="720"/>
        <w:rPr>
          <w:rFonts w:ascii="Constantia" w:hAnsi="Constantia"/>
        </w:rPr>
      </w:pPr>
      <w:r w:rsidRPr="000078CB">
        <w:rPr>
          <w:rFonts w:ascii="Constantia" w:hAnsi="Constantia"/>
        </w:rPr>
        <w:t>Run Show 2x</w:t>
      </w:r>
    </w:p>
    <w:p w14:paraId="29795A82" w14:textId="6DAFE77A" w:rsidR="00FB1A3C" w:rsidRDefault="00FB1A3C" w:rsidP="008C3B0E">
      <w:pPr>
        <w:ind w:firstLine="720"/>
        <w:rPr>
          <w:rFonts w:ascii="Constantia" w:hAnsi="Constantia"/>
        </w:rPr>
      </w:pPr>
    </w:p>
    <w:p w14:paraId="00F0CC92" w14:textId="77777777" w:rsidR="008C3B0E" w:rsidRDefault="008C3B0E" w:rsidP="00916236">
      <w:pPr>
        <w:rPr>
          <w:rFonts w:ascii="Constantia" w:hAnsi="Constantia"/>
        </w:rPr>
      </w:pPr>
    </w:p>
    <w:p w14:paraId="6AD3A268" w14:textId="6B48603D" w:rsidR="000C4D53" w:rsidRPr="000078CB" w:rsidRDefault="000C4D53" w:rsidP="00916236">
      <w:pPr>
        <w:rPr>
          <w:rFonts w:ascii="Constantia" w:hAnsi="Constantia"/>
        </w:rPr>
      </w:pPr>
      <w:r>
        <w:rPr>
          <w:rFonts w:ascii="Constantia" w:hAnsi="Constantia"/>
        </w:rPr>
        <w:t xml:space="preserve">March </w:t>
      </w:r>
      <w:r w:rsidR="00806FA4">
        <w:rPr>
          <w:rFonts w:ascii="Constantia" w:hAnsi="Constantia"/>
        </w:rPr>
        <w:t>23</w:t>
      </w:r>
      <w:r>
        <w:rPr>
          <w:rFonts w:ascii="Constantia" w:hAnsi="Constantia"/>
        </w:rPr>
        <w:t>, 202</w:t>
      </w:r>
      <w:r w:rsidR="00951189">
        <w:rPr>
          <w:rFonts w:ascii="Constantia" w:hAnsi="Constantia"/>
        </w:rPr>
        <w:t>4</w:t>
      </w:r>
      <w:r w:rsidR="008C3B0E">
        <w:rPr>
          <w:rFonts w:ascii="Constantia" w:hAnsi="Constantia"/>
        </w:rPr>
        <w:t xml:space="preserve">   DATE TO BE </w:t>
      </w:r>
      <w:r w:rsidR="00806FA4">
        <w:rPr>
          <w:rFonts w:ascii="Constantia" w:hAnsi="Constantia"/>
        </w:rPr>
        <w:t>CONFIRMED</w:t>
      </w:r>
    </w:p>
    <w:p w14:paraId="2A2A8060" w14:textId="06C35FCF" w:rsidR="00063CC4" w:rsidRDefault="00063CC4" w:rsidP="00916236">
      <w:pPr>
        <w:rPr>
          <w:rFonts w:ascii="Constantia" w:hAnsi="Constantia"/>
        </w:rPr>
      </w:pPr>
      <w:r w:rsidRPr="000078CB">
        <w:rPr>
          <w:rFonts w:ascii="Constantia" w:hAnsi="Constantia"/>
        </w:rPr>
        <w:tab/>
      </w:r>
      <w:r w:rsidR="003B4961">
        <w:rPr>
          <w:rFonts w:ascii="Constantia" w:hAnsi="Constantia"/>
        </w:rPr>
        <w:t xml:space="preserve">Legends! A Tribute to… @ </w:t>
      </w:r>
      <w:r w:rsidR="00D30B3B">
        <w:rPr>
          <w:rFonts w:ascii="Constantia" w:hAnsi="Constantia"/>
        </w:rPr>
        <w:t>The L</w:t>
      </w:r>
      <w:r w:rsidR="000C4D53">
        <w:rPr>
          <w:rFonts w:ascii="Constantia" w:hAnsi="Constantia"/>
        </w:rPr>
        <w:t>, 116 Breesport Road, Horseheads, NY</w:t>
      </w:r>
      <w:r w:rsidR="00DC4C31">
        <w:rPr>
          <w:rFonts w:ascii="Constantia" w:hAnsi="Constantia"/>
        </w:rPr>
        <w:t xml:space="preserve">  </w:t>
      </w:r>
    </w:p>
    <w:p w14:paraId="034B96E7" w14:textId="77777777" w:rsidR="00806FA4" w:rsidRDefault="00806FA4" w:rsidP="00916236">
      <w:pPr>
        <w:rPr>
          <w:rFonts w:ascii="Constantia" w:hAnsi="Constantia"/>
        </w:rPr>
      </w:pPr>
    </w:p>
    <w:p w14:paraId="4EBF8EFF" w14:textId="4BEE7054" w:rsidR="00806FA4" w:rsidRPr="000078CB" w:rsidRDefault="00806FA4" w:rsidP="00916236">
      <w:pPr>
        <w:rPr>
          <w:rFonts w:ascii="Constantia" w:hAnsi="Constantia"/>
        </w:rPr>
      </w:pPr>
      <w:r>
        <w:rPr>
          <w:rFonts w:ascii="Constantia" w:hAnsi="Constantia"/>
        </w:rPr>
        <w:t>Until the Legends! Date is confirmed, we will not know for sure when the mandatory rehearsal and show will be held.  This may result in additional dates to be added to the Running Calendar.</w:t>
      </w:r>
    </w:p>
    <w:sectPr w:rsidR="00806FA4" w:rsidRPr="000078CB" w:rsidSect="000078CB">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E0FE" w14:textId="77777777" w:rsidR="00FC1E7B" w:rsidRDefault="00FC1E7B">
      <w:r>
        <w:separator/>
      </w:r>
    </w:p>
  </w:endnote>
  <w:endnote w:type="continuationSeparator" w:id="0">
    <w:p w14:paraId="03DC3387" w14:textId="77777777" w:rsidR="00FC1E7B" w:rsidRDefault="00FC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DC14" w14:textId="77777777" w:rsidR="00A47E42" w:rsidRDefault="00A47E42" w:rsidP="00701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29A4AA" w14:textId="77777777" w:rsidR="00A47E42" w:rsidRDefault="00A47E42" w:rsidP="00916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93B8" w14:textId="77777777" w:rsidR="00A47E42" w:rsidRDefault="00A47E42" w:rsidP="009162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75FD" w14:textId="77777777" w:rsidR="00FC1E7B" w:rsidRDefault="00FC1E7B">
      <w:r>
        <w:separator/>
      </w:r>
    </w:p>
  </w:footnote>
  <w:footnote w:type="continuationSeparator" w:id="0">
    <w:p w14:paraId="5364145C" w14:textId="77777777" w:rsidR="00FC1E7B" w:rsidRDefault="00FC1E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0F"/>
    <w:rsid w:val="000078CB"/>
    <w:rsid w:val="00010AE5"/>
    <w:rsid w:val="00011F06"/>
    <w:rsid w:val="00044914"/>
    <w:rsid w:val="0005074D"/>
    <w:rsid w:val="00063CC4"/>
    <w:rsid w:val="0006441C"/>
    <w:rsid w:val="00087329"/>
    <w:rsid w:val="0009479A"/>
    <w:rsid w:val="0009648B"/>
    <w:rsid w:val="000972EC"/>
    <w:rsid w:val="000A61C6"/>
    <w:rsid w:val="000C308A"/>
    <w:rsid w:val="000C4D53"/>
    <w:rsid w:val="000C5AC3"/>
    <w:rsid w:val="000C5C15"/>
    <w:rsid w:val="000D28CD"/>
    <w:rsid w:val="000D3029"/>
    <w:rsid w:val="000E0A0B"/>
    <w:rsid w:val="00113930"/>
    <w:rsid w:val="001253CA"/>
    <w:rsid w:val="001511B7"/>
    <w:rsid w:val="001525EE"/>
    <w:rsid w:val="00166AE1"/>
    <w:rsid w:val="0018167E"/>
    <w:rsid w:val="001831D0"/>
    <w:rsid w:val="00187950"/>
    <w:rsid w:val="001A7666"/>
    <w:rsid w:val="001B1D57"/>
    <w:rsid w:val="001B6C91"/>
    <w:rsid w:val="001C0B7F"/>
    <w:rsid w:val="001C64D0"/>
    <w:rsid w:val="001E56FD"/>
    <w:rsid w:val="0021410E"/>
    <w:rsid w:val="00214237"/>
    <w:rsid w:val="0021550F"/>
    <w:rsid w:val="00231064"/>
    <w:rsid w:val="002319E9"/>
    <w:rsid w:val="00231EB6"/>
    <w:rsid w:val="00233FDC"/>
    <w:rsid w:val="002445D7"/>
    <w:rsid w:val="002658D7"/>
    <w:rsid w:val="00267D63"/>
    <w:rsid w:val="0027058C"/>
    <w:rsid w:val="00277951"/>
    <w:rsid w:val="00282C6D"/>
    <w:rsid w:val="00285F66"/>
    <w:rsid w:val="00294795"/>
    <w:rsid w:val="00297049"/>
    <w:rsid w:val="002A40D8"/>
    <w:rsid w:val="002B3CB2"/>
    <w:rsid w:val="002B481E"/>
    <w:rsid w:val="002C0A4A"/>
    <w:rsid w:val="002C1EF2"/>
    <w:rsid w:val="002C3FA2"/>
    <w:rsid w:val="002C79CE"/>
    <w:rsid w:val="002C7A3A"/>
    <w:rsid w:val="002D2C31"/>
    <w:rsid w:val="002D3044"/>
    <w:rsid w:val="002F150B"/>
    <w:rsid w:val="002F1B3A"/>
    <w:rsid w:val="00314A52"/>
    <w:rsid w:val="00342D52"/>
    <w:rsid w:val="003462BA"/>
    <w:rsid w:val="0034762A"/>
    <w:rsid w:val="0035102B"/>
    <w:rsid w:val="0035457A"/>
    <w:rsid w:val="003572D2"/>
    <w:rsid w:val="00361BC1"/>
    <w:rsid w:val="00382176"/>
    <w:rsid w:val="003907D0"/>
    <w:rsid w:val="00397BD5"/>
    <w:rsid w:val="003A56E5"/>
    <w:rsid w:val="003A7A9C"/>
    <w:rsid w:val="003B0143"/>
    <w:rsid w:val="003B0289"/>
    <w:rsid w:val="003B1BBA"/>
    <w:rsid w:val="003B4961"/>
    <w:rsid w:val="003D334E"/>
    <w:rsid w:val="003F41EC"/>
    <w:rsid w:val="003F4F57"/>
    <w:rsid w:val="003F7530"/>
    <w:rsid w:val="00404A2F"/>
    <w:rsid w:val="004150F8"/>
    <w:rsid w:val="00415615"/>
    <w:rsid w:val="004175B8"/>
    <w:rsid w:val="004273FE"/>
    <w:rsid w:val="00447DD0"/>
    <w:rsid w:val="00452524"/>
    <w:rsid w:val="004530AE"/>
    <w:rsid w:val="004836D5"/>
    <w:rsid w:val="00490599"/>
    <w:rsid w:val="004A0BDB"/>
    <w:rsid w:val="004A4283"/>
    <w:rsid w:val="004B4198"/>
    <w:rsid w:val="004D115A"/>
    <w:rsid w:val="004E0B36"/>
    <w:rsid w:val="004E3316"/>
    <w:rsid w:val="005072FA"/>
    <w:rsid w:val="005107E0"/>
    <w:rsid w:val="00513A95"/>
    <w:rsid w:val="00517867"/>
    <w:rsid w:val="0051796A"/>
    <w:rsid w:val="00521F5A"/>
    <w:rsid w:val="0053133A"/>
    <w:rsid w:val="00537738"/>
    <w:rsid w:val="00537FE5"/>
    <w:rsid w:val="00540B72"/>
    <w:rsid w:val="00555AA7"/>
    <w:rsid w:val="005609B9"/>
    <w:rsid w:val="00564AA3"/>
    <w:rsid w:val="005669D4"/>
    <w:rsid w:val="0059312D"/>
    <w:rsid w:val="00594A17"/>
    <w:rsid w:val="005B3122"/>
    <w:rsid w:val="00616D0B"/>
    <w:rsid w:val="00622214"/>
    <w:rsid w:val="00625979"/>
    <w:rsid w:val="00631C74"/>
    <w:rsid w:val="0063413E"/>
    <w:rsid w:val="00664939"/>
    <w:rsid w:val="00686143"/>
    <w:rsid w:val="00690554"/>
    <w:rsid w:val="006A0023"/>
    <w:rsid w:val="006A2083"/>
    <w:rsid w:val="006E000F"/>
    <w:rsid w:val="006F0480"/>
    <w:rsid w:val="006F264C"/>
    <w:rsid w:val="007010E5"/>
    <w:rsid w:val="007123A4"/>
    <w:rsid w:val="007356E6"/>
    <w:rsid w:val="00742E6C"/>
    <w:rsid w:val="00747E73"/>
    <w:rsid w:val="00752FE0"/>
    <w:rsid w:val="00765CDC"/>
    <w:rsid w:val="0077595C"/>
    <w:rsid w:val="00776448"/>
    <w:rsid w:val="007A1D96"/>
    <w:rsid w:val="007D04A8"/>
    <w:rsid w:val="007F52E3"/>
    <w:rsid w:val="00805A3C"/>
    <w:rsid w:val="00806FA4"/>
    <w:rsid w:val="00821D6E"/>
    <w:rsid w:val="00830559"/>
    <w:rsid w:val="00833DBF"/>
    <w:rsid w:val="00867FF3"/>
    <w:rsid w:val="008866F0"/>
    <w:rsid w:val="008955F5"/>
    <w:rsid w:val="00897125"/>
    <w:rsid w:val="008A57E7"/>
    <w:rsid w:val="008C1245"/>
    <w:rsid w:val="008C3B0E"/>
    <w:rsid w:val="008D46CF"/>
    <w:rsid w:val="008E1F60"/>
    <w:rsid w:val="00901290"/>
    <w:rsid w:val="00916236"/>
    <w:rsid w:val="00917956"/>
    <w:rsid w:val="009207BF"/>
    <w:rsid w:val="009245C1"/>
    <w:rsid w:val="00936FE6"/>
    <w:rsid w:val="00943E0A"/>
    <w:rsid w:val="0094451A"/>
    <w:rsid w:val="00947E89"/>
    <w:rsid w:val="00951189"/>
    <w:rsid w:val="0096328A"/>
    <w:rsid w:val="009648CE"/>
    <w:rsid w:val="009732C7"/>
    <w:rsid w:val="00975646"/>
    <w:rsid w:val="00981E9D"/>
    <w:rsid w:val="009A1799"/>
    <w:rsid w:val="009A3710"/>
    <w:rsid w:val="009B1306"/>
    <w:rsid w:val="009C3AD8"/>
    <w:rsid w:val="009D5187"/>
    <w:rsid w:val="009E660D"/>
    <w:rsid w:val="009F134D"/>
    <w:rsid w:val="009F56AC"/>
    <w:rsid w:val="009F59D2"/>
    <w:rsid w:val="00A03E55"/>
    <w:rsid w:val="00A04F19"/>
    <w:rsid w:val="00A052C0"/>
    <w:rsid w:val="00A07101"/>
    <w:rsid w:val="00A11DBA"/>
    <w:rsid w:val="00A3125D"/>
    <w:rsid w:val="00A47E42"/>
    <w:rsid w:val="00A54439"/>
    <w:rsid w:val="00A56D49"/>
    <w:rsid w:val="00A64524"/>
    <w:rsid w:val="00A703A8"/>
    <w:rsid w:val="00A71171"/>
    <w:rsid w:val="00A7777B"/>
    <w:rsid w:val="00A85025"/>
    <w:rsid w:val="00AA73EB"/>
    <w:rsid w:val="00AC235B"/>
    <w:rsid w:val="00AD7766"/>
    <w:rsid w:val="00AE43DF"/>
    <w:rsid w:val="00B039A8"/>
    <w:rsid w:val="00B13A9F"/>
    <w:rsid w:val="00B16A54"/>
    <w:rsid w:val="00B247A3"/>
    <w:rsid w:val="00B444A8"/>
    <w:rsid w:val="00B52E38"/>
    <w:rsid w:val="00B66B63"/>
    <w:rsid w:val="00B744C4"/>
    <w:rsid w:val="00B8395D"/>
    <w:rsid w:val="00BA6148"/>
    <w:rsid w:val="00BB5738"/>
    <w:rsid w:val="00BD54DD"/>
    <w:rsid w:val="00BE0D48"/>
    <w:rsid w:val="00BE10D5"/>
    <w:rsid w:val="00BE2192"/>
    <w:rsid w:val="00BF3DE6"/>
    <w:rsid w:val="00C00F1C"/>
    <w:rsid w:val="00C06803"/>
    <w:rsid w:val="00C36D55"/>
    <w:rsid w:val="00C444B2"/>
    <w:rsid w:val="00C448EE"/>
    <w:rsid w:val="00C6153A"/>
    <w:rsid w:val="00C64E74"/>
    <w:rsid w:val="00C734FC"/>
    <w:rsid w:val="00C8426C"/>
    <w:rsid w:val="00C877C7"/>
    <w:rsid w:val="00C904D5"/>
    <w:rsid w:val="00C91734"/>
    <w:rsid w:val="00C96085"/>
    <w:rsid w:val="00CD2599"/>
    <w:rsid w:val="00D109C9"/>
    <w:rsid w:val="00D27030"/>
    <w:rsid w:val="00D30B3B"/>
    <w:rsid w:val="00D40EFF"/>
    <w:rsid w:val="00D43C78"/>
    <w:rsid w:val="00D5053D"/>
    <w:rsid w:val="00D55A89"/>
    <w:rsid w:val="00D577DD"/>
    <w:rsid w:val="00D6417A"/>
    <w:rsid w:val="00D6642C"/>
    <w:rsid w:val="00D73E1E"/>
    <w:rsid w:val="00D73F77"/>
    <w:rsid w:val="00D80028"/>
    <w:rsid w:val="00D92BC5"/>
    <w:rsid w:val="00D96F84"/>
    <w:rsid w:val="00DA4752"/>
    <w:rsid w:val="00DB3DF9"/>
    <w:rsid w:val="00DB761F"/>
    <w:rsid w:val="00DC06A7"/>
    <w:rsid w:val="00DC4C31"/>
    <w:rsid w:val="00DC5A98"/>
    <w:rsid w:val="00DD5785"/>
    <w:rsid w:val="00DD7A4D"/>
    <w:rsid w:val="00DF771D"/>
    <w:rsid w:val="00DF7D0A"/>
    <w:rsid w:val="00E00B82"/>
    <w:rsid w:val="00E07A37"/>
    <w:rsid w:val="00E16F73"/>
    <w:rsid w:val="00E17183"/>
    <w:rsid w:val="00E216D4"/>
    <w:rsid w:val="00E342B6"/>
    <w:rsid w:val="00E37D07"/>
    <w:rsid w:val="00E4152F"/>
    <w:rsid w:val="00E4757D"/>
    <w:rsid w:val="00E47ED6"/>
    <w:rsid w:val="00E56CFC"/>
    <w:rsid w:val="00E95ABA"/>
    <w:rsid w:val="00EA00A3"/>
    <w:rsid w:val="00EB0957"/>
    <w:rsid w:val="00EB0FF5"/>
    <w:rsid w:val="00EB3A7B"/>
    <w:rsid w:val="00ED3786"/>
    <w:rsid w:val="00EE5923"/>
    <w:rsid w:val="00F265C8"/>
    <w:rsid w:val="00F26B02"/>
    <w:rsid w:val="00F31328"/>
    <w:rsid w:val="00F51928"/>
    <w:rsid w:val="00F54CE4"/>
    <w:rsid w:val="00F5581D"/>
    <w:rsid w:val="00F619AA"/>
    <w:rsid w:val="00F65879"/>
    <w:rsid w:val="00F743C9"/>
    <w:rsid w:val="00F87679"/>
    <w:rsid w:val="00F9534D"/>
    <w:rsid w:val="00F95BCF"/>
    <w:rsid w:val="00F96B6A"/>
    <w:rsid w:val="00FA38F9"/>
    <w:rsid w:val="00FA5C7A"/>
    <w:rsid w:val="00FA6E6C"/>
    <w:rsid w:val="00FA7539"/>
    <w:rsid w:val="00FB1A3C"/>
    <w:rsid w:val="00FC13BC"/>
    <w:rsid w:val="00FC1E7B"/>
    <w:rsid w:val="00FC4608"/>
    <w:rsid w:val="00FD1DCD"/>
    <w:rsid w:val="00FE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EB8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071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155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16236"/>
    <w:pPr>
      <w:tabs>
        <w:tab w:val="center" w:pos="4320"/>
        <w:tab w:val="right" w:pos="8640"/>
      </w:tabs>
    </w:pPr>
  </w:style>
  <w:style w:type="character" w:customStyle="1" w:styleId="FooterChar">
    <w:name w:val="Footer Char"/>
    <w:basedOn w:val="DefaultParagraphFont"/>
    <w:link w:val="Footer"/>
    <w:uiPriority w:val="99"/>
    <w:semiHidden/>
    <w:locked/>
    <w:rsid w:val="005609B9"/>
    <w:rPr>
      <w:rFonts w:cs="Times New Roman"/>
      <w:sz w:val="24"/>
      <w:szCs w:val="24"/>
    </w:rPr>
  </w:style>
  <w:style w:type="character" w:styleId="PageNumber">
    <w:name w:val="page number"/>
    <w:basedOn w:val="DefaultParagraphFont"/>
    <w:uiPriority w:val="99"/>
    <w:rsid w:val="00916236"/>
    <w:rPr>
      <w:rFonts w:cs="Times New Roman"/>
    </w:rPr>
  </w:style>
  <w:style w:type="paragraph" w:styleId="Header">
    <w:name w:val="header"/>
    <w:basedOn w:val="Normal"/>
    <w:link w:val="HeaderChar"/>
    <w:uiPriority w:val="99"/>
    <w:unhideWhenUsed/>
    <w:rsid w:val="00415615"/>
    <w:pPr>
      <w:tabs>
        <w:tab w:val="center" w:pos="4680"/>
        <w:tab w:val="right" w:pos="9360"/>
      </w:tabs>
    </w:pPr>
  </w:style>
  <w:style w:type="character" w:customStyle="1" w:styleId="HeaderChar">
    <w:name w:val="Header Char"/>
    <w:basedOn w:val="DefaultParagraphFont"/>
    <w:link w:val="Header"/>
    <w:uiPriority w:val="99"/>
    <w:rsid w:val="004156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F4D3BE-EDC0-41E3-9C7E-66583C98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dnesday, September 10 – Leslie School of Dance Elmira Heights Studio</vt:lpstr>
    </vt:vector>
  </TitlesOfParts>
  <Company>Microsoft</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September 10 – Leslie School of Dance Elmira Heights Studio</dc:title>
  <dc:subject/>
  <dc:creator>Elizabeth</dc:creator>
  <cp:keywords/>
  <dc:description/>
  <cp:lastModifiedBy>Aaron Stimson</cp:lastModifiedBy>
  <cp:revision>12</cp:revision>
  <cp:lastPrinted>2022-08-14T12:56:00Z</cp:lastPrinted>
  <dcterms:created xsi:type="dcterms:W3CDTF">2023-04-30T21:22:00Z</dcterms:created>
  <dcterms:modified xsi:type="dcterms:W3CDTF">2023-04-30T22:28:00Z</dcterms:modified>
</cp:coreProperties>
</file>